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BA89A" w:rsidR="00095ABF" w:rsidRPr="00207024" w:rsidRDefault="0041232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59B7A670" w:rsidR="004A1870" w:rsidRDefault="0041232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AE52C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20C9F93F" w14:textId="50732C15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B94E9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AA6B2D4" w:rsidR="008D155F" w:rsidRPr="00207024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207024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8C395C8" w14:textId="668DC91C" w:rsidR="004813F7" w:rsidRDefault="0006772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772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museo de arte imaginario</w:t>
      </w:r>
    </w:p>
    <w:p w14:paraId="686921CB" w14:textId="055D774E" w:rsidR="0006772A" w:rsidRDefault="0006772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DB693B8" w14:textId="77777777" w:rsidR="00412325" w:rsidRPr="00207024" w:rsidRDefault="0041232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847299A" w14:textId="568C7270" w:rsidR="004813F7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B94E97">
        <w:rPr>
          <w:rFonts w:ascii="Montserrat" w:hAnsi="Montserrat"/>
          <w:i/>
        </w:rPr>
        <w:t>c</w:t>
      </w:r>
      <w:r w:rsidR="0006772A" w:rsidRPr="0006772A">
        <w:rPr>
          <w:rFonts w:ascii="Montserrat" w:hAnsi="Montserrat"/>
          <w:i/>
        </w:rPr>
        <w:t>ompara piezas artísticas bidimensionales e identifica sus características.</w:t>
      </w:r>
    </w:p>
    <w:p w14:paraId="03E3705A" w14:textId="77777777" w:rsidR="0006772A" w:rsidRPr="00207024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0C637419" w:rsidR="00570278" w:rsidRPr="00207024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 xml:space="preserve">Énfasis: </w:t>
      </w:r>
      <w:r w:rsidR="00B94E97">
        <w:rPr>
          <w:rFonts w:ascii="Montserrat" w:hAnsi="Montserrat"/>
          <w:i/>
        </w:rPr>
        <w:t>i</w:t>
      </w:r>
      <w:r w:rsidR="0006772A" w:rsidRPr="0006772A">
        <w:rPr>
          <w:rFonts w:ascii="Montserrat" w:hAnsi="Montserrat"/>
          <w:i/>
        </w:rPr>
        <w:t>nvestiga la variedad de obras y piezas artísticas que existen en formato bidimensional.</w:t>
      </w:r>
    </w:p>
    <w:p w14:paraId="6DC889C2" w14:textId="7D7072C4" w:rsidR="008362E5" w:rsidRDefault="008362E5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DEFD3D2" w14:textId="77777777" w:rsidR="004D664E" w:rsidRPr="00207024" w:rsidRDefault="004D664E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64594F57" w14:textId="77777777" w:rsidR="0007621F" w:rsidRPr="00207024" w:rsidRDefault="0007621F" w:rsidP="0007621F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21EE9C8" w14:textId="5DC80440" w:rsidR="00D9524A" w:rsidRDefault="008C4000" w:rsidP="006E59F2">
      <w:pPr>
        <w:spacing w:after="0" w:line="240" w:lineRule="auto"/>
        <w:jc w:val="both"/>
        <w:rPr>
          <w:rFonts w:ascii="Montserrat" w:hAnsi="Montserrat"/>
        </w:rPr>
      </w:pPr>
      <w:r w:rsidRPr="008C4000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8C4000">
        <w:rPr>
          <w:rFonts w:ascii="Montserrat" w:hAnsi="Montserrat"/>
        </w:rPr>
        <w:t xml:space="preserve"> las características de diferentes obras artísticas en formato bidimensional, para crear </w:t>
      </w:r>
      <w:r>
        <w:rPr>
          <w:rFonts w:ascii="Montserrat" w:hAnsi="Montserrat"/>
        </w:rPr>
        <w:t>tus</w:t>
      </w:r>
      <w:r w:rsidRPr="008C4000">
        <w:rPr>
          <w:rFonts w:ascii="Montserrat" w:hAnsi="Montserrat"/>
        </w:rPr>
        <w:t xml:space="preserve"> propias obras</w:t>
      </w:r>
      <w:r>
        <w:rPr>
          <w:rFonts w:ascii="Montserrat" w:hAnsi="Montserrat"/>
        </w:rPr>
        <w:t>.</w:t>
      </w:r>
    </w:p>
    <w:p w14:paraId="244254CB" w14:textId="549DFAA0" w:rsidR="0006772A" w:rsidRDefault="0006772A" w:rsidP="006E59F2">
      <w:pPr>
        <w:spacing w:after="0" w:line="240" w:lineRule="auto"/>
        <w:jc w:val="both"/>
        <w:rPr>
          <w:rFonts w:ascii="Montserrat" w:hAnsi="Montserrat"/>
        </w:rPr>
      </w:pPr>
    </w:p>
    <w:p w14:paraId="4BA4B613" w14:textId="77777777" w:rsidR="004D664E" w:rsidRPr="00207024" w:rsidRDefault="004D664E" w:rsidP="006E59F2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207024" w:rsidRDefault="00FF0657" w:rsidP="009B3C12">
      <w:pPr>
        <w:spacing w:after="0" w:line="240" w:lineRule="auto"/>
        <w:rPr>
          <w:rFonts w:ascii="Montserrat" w:hAnsi="Montserrat"/>
          <w:b/>
        </w:rPr>
      </w:pPr>
    </w:p>
    <w:p w14:paraId="4AB51523" w14:textId="1114978B" w:rsidR="00D9524A" w:rsidRDefault="00412325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EA4CD9">
        <w:rPr>
          <w:rFonts w:ascii="Montserrat" w:hAnsi="Montserrat"/>
        </w:rPr>
        <w:t>isitará</w:t>
      </w:r>
      <w:r w:rsidR="008A1E47">
        <w:rPr>
          <w:rFonts w:ascii="Montserrat" w:hAnsi="Montserrat"/>
        </w:rPr>
        <w:t>s un museo de arte usando tu imaginación</w:t>
      </w:r>
      <w:r w:rsidR="0015203F">
        <w:rPr>
          <w:rFonts w:ascii="Montserrat" w:hAnsi="Montserrat"/>
        </w:rPr>
        <w:t>.</w:t>
      </w:r>
    </w:p>
    <w:p w14:paraId="60E9C15C" w14:textId="77777777" w:rsidR="008A1E47" w:rsidRDefault="008A1E47" w:rsidP="009B3C12">
      <w:pPr>
        <w:spacing w:after="0" w:line="240" w:lineRule="auto"/>
        <w:rPr>
          <w:rFonts w:ascii="Montserrat" w:hAnsi="Montserrat"/>
        </w:rPr>
      </w:pPr>
    </w:p>
    <w:p w14:paraId="205AE004" w14:textId="37215D67" w:rsidR="008A1E47" w:rsidRPr="008A1E47" w:rsidRDefault="008A1E47" w:rsidP="008A1E47">
      <w:p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Primero debe</w:t>
      </w:r>
      <w:r>
        <w:rPr>
          <w:rFonts w:ascii="Montserrat" w:hAnsi="Montserrat"/>
        </w:rPr>
        <w:t>s:</w:t>
      </w:r>
    </w:p>
    <w:p w14:paraId="0AAA4E3C" w14:textId="77777777" w:rsidR="008A1E47" w:rsidRDefault="008A1E47" w:rsidP="008A1E47">
      <w:pPr>
        <w:spacing w:after="0" w:line="240" w:lineRule="auto"/>
        <w:rPr>
          <w:rFonts w:ascii="Times New Roman" w:hAnsi="Times New Roman" w:cs="Times New Roman"/>
        </w:rPr>
      </w:pPr>
    </w:p>
    <w:p w14:paraId="4D06A6C8" w14:textId="05FA0BB4" w:rsidR="008A1E47" w:rsidRPr="008A1E47" w:rsidRDefault="008A1E47" w:rsidP="00C80E3E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Presentar el orden del día a manera de agenda personal. (</w:t>
      </w:r>
      <w:r>
        <w:rPr>
          <w:rFonts w:ascii="Montserrat" w:hAnsi="Montserrat"/>
        </w:rPr>
        <w:t>Puedes utilizar una</w:t>
      </w:r>
      <w:r w:rsidRPr="008A1E47">
        <w:rPr>
          <w:rFonts w:ascii="Montserrat" w:hAnsi="Montserrat"/>
        </w:rPr>
        <w:t xml:space="preserve"> libreta pequeña </w:t>
      </w:r>
      <w:r>
        <w:rPr>
          <w:rFonts w:ascii="Montserrat" w:hAnsi="Montserrat"/>
        </w:rPr>
        <w:t>que usaras</w:t>
      </w:r>
      <w:r w:rsidRPr="008A1E47">
        <w:rPr>
          <w:rFonts w:ascii="Montserrat" w:hAnsi="Montserrat"/>
        </w:rPr>
        <w:t xml:space="preserve"> como itinerario).</w:t>
      </w:r>
    </w:p>
    <w:p w14:paraId="1FBBC6BD" w14:textId="18BF3BE2" w:rsidR="0006772A" w:rsidRPr="008A1E47" w:rsidRDefault="008A1E47" w:rsidP="00C80E3E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Imaginar que estas en un gran museo de arte y donde visitaras varias salas.</w:t>
      </w:r>
    </w:p>
    <w:p w14:paraId="18135FE5" w14:textId="79A8F8B9" w:rsidR="00573178" w:rsidRPr="008A1E47" w:rsidRDefault="00573178" w:rsidP="008A1E47">
      <w:pPr>
        <w:spacing w:after="0" w:line="240" w:lineRule="auto"/>
        <w:rPr>
          <w:rFonts w:ascii="Montserrat" w:hAnsi="Montserrat"/>
        </w:rPr>
      </w:pPr>
    </w:p>
    <w:p w14:paraId="37A9CF7D" w14:textId="6655BE51" w:rsidR="008A1E47" w:rsidRPr="00412325" w:rsidRDefault="004C0736" w:rsidP="00412325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12325">
        <w:rPr>
          <w:rFonts w:ascii="Montserrat" w:eastAsia="Arial" w:hAnsi="Montserrat" w:cs="Arial"/>
          <w:b/>
          <w:lang w:val="es" w:eastAsia="es-MX"/>
        </w:rPr>
        <w:t>“</w:t>
      </w:r>
      <w:r w:rsidR="008A1E47" w:rsidRPr="00412325">
        <w:rPr>
          <w:rFonts w:ascii="Montserrat" w:eastAsia="Arial" w:hAnsi="Montserrat" w:cs="Arial"/>
          <w:b/>
          <w:lang w:val="es" w:eastAsia="es-MX"/>
        </w:rPr>
        <w:t>De paseo por el Museo</w:t>
      </w:r>
      <w:r w:rsidRPr="00412325">
        <w:rPr>
          <w:rFonts w:ascii="Montserrat" w:eastAsia="Arial" w:hAnsi="Montserrat" w:cs="Arial"/>
          <w:b/>
          <w:lang w:val="es" w:eastAsia="es-MX"/>
        </w:rPr>
        <w:t>”.</w:t>
      </w:r>
    </w:p>
    <w:p w14:paraId="1015CB1D" w14:textId="77777777" w:rsidR="008A1E47" w:rsidRPr="008A1E47" w:rsidRDefault="008A1E47" w:rsidP="008A1E4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CC4F2B6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 xml:space="preserve">¿Qué es un Museo? </w:t>
      </w:r>
    </w:p>
    <w:p w14:paraId="78E7ADD1" w14:textId="77777777" w:rsidR="00412325" w:rsidRDefault="00412325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889B7FE" w14:textId="1E2550EF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Un lugar donde se exhiben obras de arte creadas por artistas que han tenido relevancia a través del tiempo.</w:t>
      </w:r>
    </w:p>
    <w:p w14:paraId="73F663D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E61EF0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¿Qué te imaginas que tiene en su interior?</w:t>
      </w:r>
    </w:p>
    <w:p w14:paraId="18A9F1BD" w14:textId="77777777" w:rsidR="00412325" w:rsidRDefault="00412325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6644CFD" w14:textId="71A33B42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 xml:space="preserve">Pinturas de artistas, esculturas, etc. </w:t>
      </w:r>
    </w:p>
    <w:p w14:paraId="498E057D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0EA44D9" w14:textId="4B2BF37F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Las salas que vas a visitar son de obras artísticas bidimensionales (Pinturas).</w:t>
      </w:r>
    </w:p>
    <w:p w14:paraId="70291CF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66028D9" w14:textId="38521385" w:rsidR="008A1E47" w:rsidRPr="008A1E47" w:rsidRDefault="00EA4CD9" w:rsidP="00C80E3E">
      <w:pPr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ntra a </w:t>
      </w:r>
      <w:r w:rsidR="008A1E47" w:rsidRPr="008A1E47">
        <w:rPr>
          <w:rFonts w:ascii="Montserrat" w:eastAsia="Arial" w:hAnsi="Montserrat" w:cs="Arial"/>
          <w:lang w:val="es" w:eastAsia="es-MX"/>
        </w:rPr>
        <w:t>la primer</w:t>
      </w:r>
      <w:r w:rsidR="002934C0">
        <w:rPr>
          <w:rFonts w:ascii="Montserrat" w:eastAsia="Arial" w:hAnsi="Montserrat" w:cs="Arial"/>
          <w:lang w:val="es" w:eastAsia="es-MX"/>
        </w:rPr>
        <w:t>a</w:t>
      </w:r>
      <w:r w:rsidR="008A1E47" w:rsidRPr="008A1E47">
        <w:rPr>
          <w:rFonts w:ascii="Montserrat" w:eastAsia="Arial" w:hAnsi="Montserrat" w:cs="Arial"/>
          <w:lang w:val="es" w:eastAsia="es-MX"/>
        </w:rPr>
        <w:t xml:space="preserve"> </w:t>
      </w:r>
      <w:r w:rsidR="002934C0" w:rsidRPr="008A1E47">
        <w:rPr>
          <w:rFonts w:ascii="Montserrat" w:eastAsia="Arial" w:hAnsi="Montserrat" w:cs="Arial"/>
          <w:lang w:val="es" w:eastAsia="es-MX"/>
        </w:rPr>
        <w:t xml:space="preserve">sala </w:t>
      </w:r>
      <w:r w:rsidR="002934C0" w:rsidRPr="008A1E47">
        <w:rPr>
          <w:rFonts w:ascii="Montserrat" w:eastAsia="Arial" w:hAnsi="Montserrat" w:cs="Arial"/>
          <w:b/>
          <w:lang w:val="es" w:eastAsia="es-MX"/>
        </w:rPr>
        <w:t>“</w:t>
      </w:r>
      <w:r w:rsidR="008A1E47" w:rsidRPr="008A1E47">
        <w:rPr>
          <w:rFonts w:ascii="Montserrat" w:eastAsia="Arial" w:hAnsi="Montserrat" w:cs="Arial"/>
          <w:b/>
          <w:lang w:val="es" w:eastAsia="es-MX"/>
        </w:rPr>
        <w:t>Arte de los primeros hombres”</w:t>
      </w:r>
    </w:p>
    <w:p w14:paraId="120BFBF4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0CD816D" w14:textId="77777777" w:rsidR="008A1E47" w:rsidRPr="008A1E47" w:rsidRDefault="008A1E47" w:rsidP="008A1E47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-El arte Figurativo fue la primera expresión de arte del hombre, por ejemplo.</w:t>
      </w:r>
    </w:p>
    <w:p w14:paraId="00BB3588" w14:textId="03AD4F58" w:rsidR="008A1E47" w:rsidRPr="0081235B" w:rsidRDefault="008A1E47" w:rsidP="00E71C28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 w:rsidRPr="008A1E47">
        <w:rPr>
          <w:rFonts w:ascii="Montserrat" w:eastAsia="Arial" w:hAnsi="Montserrat" w:cs="Arial"/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550C169F" wp14:editId="507B7888">
            <wp:simplePos x="0" y="0"/>
            <wp:positionH relativeFrom="column">
              <wp:posOffset>1747520</wp:posOffset>
            </wp:positionH>
            <wp:positionV relativeFrom="paragraph">
              <wp:posOffset>0</wp:posOffset>
            </wp:positionV>
            <wp:extent cx="3038475" cy="2838450"/>
            <wp:effectExtent l="0" t="0" r="9525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1129" t="20580" r="11129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8CD89AA">
        <w:rPr>
          <w:rFonts w:ascii="Montserrat" w:eastAsia="Arial" w:hAnsi="Montserrat" w:cs="Arial"/>
          <w:i/>
          <w:iCs/>
          <w:lang w:val="es" w:eastAsia="es-MX"/>
        </w:rPr>
        <w:t>Pintura Rupestre</w:t>
      </w:r>
      <w:r w:rsidRPr="008A1E47">
        <w:rPr>
          <w:rFonts w:ascii="Montserrat" w:eastAsia="Arial" w:hAnsi="Montserrat" w:cs="Arial"/>
          <w:lang w:val="es" w:eastAsia="es-MX"/>
        </w:rPr>
        <w:t xml:space="preserve">, Cueva de Altamira España. Libro de texto SEP. Historia 6°, pp. </w:t>
      </w:r>
      <w:r w:rsidRPr="0081235B">
        <w:rPr>
          <w:rFonts w:ascii="Montserrat" w:eastAsia="Arial" w:hAnsi="Montserrat" w:cs="Arial"/>
          <w:lang w:val="es" w:eastAsia="es-MX"/>
        </w:rPr>
        <w:t xml:space="preserve">10,2019 Extraído de </w:t>
      </w:r>
      <w:hyperlink r:id="rId9" w:anchor="page/11" w:history="1">
        <w:r w:rsidRPr="0081235B">
          <w:rPr>
            <w:rStyle w:val="Hipervnculo"/>
            <w:rFonts w:ascii="Montserrat" w:hAnsi="Montserrat"/>
          </w:rPr>
          <w:t>https://libros.co</w:t>
        </w:r>
        <w:r w:rsidRPr="0081235B">
          <w:rPr>
            <w:rStyle w:val="Hipervnculo"/>
            <w:rFonts w:ascii="Montserrat" w:hAnsi="Montserrat"/>
          </w:rPr>
          <w:t>naliteg.gob.mx/20/P6HIA.htm?#page/11</w:t>
        </w:r>
      </w:hyperlink>
    </w:p>
    <w:p w14:paraId="6DADDEAF" w14:textId="3CF572D2" w:rsidR="008A1E47" w:rsidRPr="0081235B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hAnsi="Montserrat"/>
        </w:rPr>
      </w:pPr>
      <w:r w:rsidRPr="0081235B">
        <w:rPr>
          <w:rFonts w:ascii="Montserrat" w:hAnsi="Montserrat"/>
        </w:rPr>
        <w:t>Reflexi</w:t>
      </w:r>
      <w:r w:rsidR="00412325">
        <w:rPr>
          <w:rFonts w:ascii="Montserrat" w:hAnsi="Montserrat"/>
        </w:rPr>
        <w:t>o</w:t>
      </w:r>
      <w:r w:rsidRPr="0081235B">
        <w:rPr>
          <w:rFonts w:ascii="Montserrat" w:hAnsi="Montserrat"/>
        </w:rPr>
        <w:t>n</w:t>
      </w:r>
      <w:r w:rsidR="00412325">
        <w:rPr>
          <w:rFonts w:ascii="Montserrat" w:hAnsi="Montserrat"/>
        </w:rPr>
        <w:t>a</w:t>
      </w:r>
      <w:r w:rsidRPr="0081235B">
        <w:rPr>
          <w:rFonts w:ascii="Montserrat" w:hAnsi="Montserrat"/>
        </w:rPr>
        <w:t>:</w:t>
      </w:r>
    </w:p>
    <w:p w14:paraId="4244D68F" w14:textId="1F4E784B" w:rsidR="008A1E47" w:rsidRPr="0081235B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hAnsi="Montserrat"/>
        </w:rPr>
      </w:pPr>
      <w:r w:rsidRPr="0081235B">
        <w:rPr>
          <w:rFonts w:ascii="Montserrat" w:hAnsi="Montserrat"/>
        </w:rPr>
        <w:t>Record</w:t>
      </w:r>
      <w:r w:rsidR="002934C0">
        <w:rPr>
          <w:rFonts w:ascii="Montserrat" w:hAnsi="Montserrat"/>
        </w:rPr>
        <w:t>ar</w:t>
      </w:r>
      <w:r w:rsidR="00412325">
        <w:rPr>
          <w:rFonts w:ascii="Montserrat" w:hAnsi="Montserrat"/>
        </w:rPr>
        <w:t>á</w:t>
      </w:r>
      <w:r w:rsidR="002934C0">
        <w:rPr>
          <w:rFonts w:ascii="Montserrat" w:hAnsi="Montserrat"/>
        </w:rPr>
        <w:t>s</w:t>
      </w:r>
      <w:r w:rsidRPr="0081235B">
        <w:rPr>
          <w:rFonts w:ascii="Montserrat" w:hAnsi="Montserrat"/>
        </w:rPr>
        <w:t xml:space="preserve"> que los primeros hombres de la humanidad pintaban sucesos de su vida en las cuevas, haciendo uso de pigmentos naturales.</w:t>
      </w:r>
    </w:p>
    <w:p w14:paraId="16EB1EDF" w14:textId="2030CAD4" w:rsidR="008A1E47" w:rsidRPr="008A1E47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hAnsi="Montserrat"/>
        </w:rPr>
        <w:t>La palabra rupestre hace referencia a la palabra roca, ya que las pinturas se plasmaban sobre rocas y cuevas.</w:t>
      </w:r>
    </w:p>
    <w:p w14:paraId="34BFBC7E" w14:textId="0FF72259" w:rsidR="00D35BB9" w:rsidRPr="0081235B" w:rsidRDefault="00D35BB9" w:rsidP="00D35BB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>Realiza la siguiente actividad:</w:t>
      </w:r>
    </w:p>
    <w:p w14:paraId="2A1D7DE1" w14:textId="77777777" w:rsidR="00D35BB9" w:rsidRPr="0081235B" w:rsidRDefault="00D35BB9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AAF01C5" w14:textId="5A5085D1" w:rsidR="00D35BB9" w:rsidRPr="0081235B" w:rsidRDefault="00D35BB9" w:rsidP="00C80E3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81235B">
        <w:rPr>
          <w:rFonts w:ascii="Montserrat" w:eastAsia="Arial" w:hAnsi="Montserrat" w:cs="Arial"/>
          <w:b/>
          <w:lang w:val="es" w:eastAsia="es-MX"/>
        </w:rPr>
        <w:t xml:space="preserve">Nuestra pintura rupestre </w:t>
      </w:r>
    </w:p>
    <w:p w14:paraId="57078118" w14:textId="77777777" w:rsidR="00D35BB9" w:rsidRPr="0081235B" w:rsidRDefault="00D35BB9" w:rsidP="00D35BB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66E3ADCB" w14:textId="43D77927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lastRenderedPageBreak/>
        <w:t>Realiza</w:t>
      </w:r>
      <w:r w:rsidRPr="00D35BB9">
        <w:rPr>
          <w:rFonts w:ascii="Montserrat" w:eastAsia="Arial" w:hAnsi="Montserrat" w:cs="Arial"/>
          <w:lang w:val="es" w:eastAsia="es-MX"/>
        </w:rPr>
        <w:t xml:space="preserve"> una pintura rupestre de arte figurativo con papel </w:t>
      </w:r>
      <w:proofErr w:type="spellStart"/>
      <w:r w:rsidRPr="00D35BB9">
        <w:rPr>
          <w:rFonts w:ascii="Montserrat" w:eastAsia="Arial" w:hAnsi="Montserrat" w:cs="Arial"/>
          <w:lang w:val="es" w:eastAsia="es-MX"/>
        </w:rPr>
        <w:t>kraft</w:t>
      </w:r>
      <w:proofErr w:type="spellEnd"/>
      <w:r w:rsidRPr="00D35BB9">
        <w:rPr>
          <w:rFonts w:ascii="Montserrat" w:eastAsia="Arial" w:hAnsi="Montserrat" w:cs="Arial"/>
          <w:lang w:val="es" w:eastAsia="es-MX"/>
        </w:rPr>
        <w:t xml:space="preserve">, indicado que dibujara con café, </w:t>
      </w:r>
      <w:r w:rsidR="002934C0" w:rsidRPr="00D35BB9">
        <w:rPr>
          <w:rFonts w:ascii="Montserrat" w:eastAsia="Arial" w:hAnsi="Montserrat" w:cs="Arial"/>
          <w:lang w:val="es" w:eastAsia="es-MX"/>
        </w:rPr>
        <w:t>Resistol</w:t>
      </w:r>
      <w:r w:rsidRPr="00D35BB9">
        <w:rPr>
          <w:rFonts w:ascii="Montserrat" w:eastAsia="Arial" w:hAnsi="Montserrat" w:cs="Arial"/>
          <w:lang w:val="es" w:eastAsia="es-MX"/>
        </w:rPr>
        <w:t xml:space="preserve"> y agua.</w:t>
      </w:r>
    </w:p>
    <w:p w14:paraId="478F2CAC" w14:textId="164792B1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El tema, </w:t>
      </w:r>
      <w:r w:rsidRPr="0081235B">
        <w:rPr>
          <w:rFonts w:ascii="Montserrat" w:eastAsia="Arial" w:hAnsi="Montserrat" w:cs="Arial"/>
          <w:lang w:val="es" w:eastAsia="es-MX"/>
        </w:rPr>
        <w:t>tu</w:t>
      </w:r>
      <w:r w:rsidRPr="00D35BB9">
        <w:rPr>
          <w:rFonts w:ascii="Montserrat" w:eastAsia="Arial" w:hAnsi="Montserrat" w:cs="Arial"/>
          <w:lang w:val="es" w:eastAsia="es-MX"/>
        </w:rPr>
        <w:t xml:space="preserve"> animal favorito.</w:t>
      </w:r>
    </w:p>
    <w:p w14:paraId="5AB199D9" w14:textId="5442E65E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>La</w:t>
      </w:r>
      <w:r w:rsidRPr="00D35BB9">
        <w:rPr>
          <w:rFonts w:ascii="Montserrat" w:eastAsia="Arial" w:hAnsi="Montserrat" w:cs="Arial"/>
          <w:lang w:val="es" w:eastAsia="es-MX"/>
        </w:rPr>
        <w:t xml:space="preserve"> forma de pintar </w:t>
      </w:r>
      <w:r w:rsidRPr="0081235B">
        <w:rPr>
          <w:rFonts w:ascii="Montserrat" w:eastAsia="Arial" w:hAnsi="Montserrat" w:cs="Arial"/>
          <w:lang w:val="es" w:eastAsia="es-MX"/>
        </w:rPr>
        <w:t xml:space="preserve">puede ser </w:t>
      </w:r>
      <w:r w:rsidRPr="00D35BB9">
        <w:rPr>
          <w:rFonts w:ascii="Montserrat" w:eastAsia="Arial" w:hAnsi="Montserrat" w:cs="Arial"/>
          <w:lang w:val="es" w:eastAsia="es-MX"/>
        </w:rPr>
        <w:t xml:space="preserve">a partir de diferentes tonalidades de café (combinando </w:t>
      </w:r>
      <w:r w:rsidR="002934C0" w:rsidRPr="00D35BB9">
        <w:rPr>
          <w:rFonts w:ascii="Montserrat" w:eastAsia="Arial" w:hAnsi="Montserrat" w:cs="Arial"/>
          <w:lang w:val="es" w:eastAsia="es-MX"/>
        </w:rPr>
        <w:t>Resistol</w:t>
      </w:r>
      <w:r w:rsidRPr="00D35BB9">
        <w:rPr>
          <w:rFonts w:ascii="Montserrat" w:eastAsia="Arial" w:hAnsi="Montserrat" w:cs="Arial"/>
          <w:lang w:val="es" w:eastAsia="es-MX"/>
        </w:rPr>
        <w:t>, un poco de agua y café; las tonalidades dependen de la cantidad de café utilizado).</w:t>
      </w:r>
    </w:p>
    <w:p w14:paraId="6A681217" w14:textId="77777777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El papel </w:t>
      </w:r>
      <w:proofErr w:type="spellStart"/>
      <w:r w:rsidRPr="00D35BB9">
        <w:rPr>
          <w:rFonts w:ascii="Montserrat" w:eastAsia="Arial" w:hAnsi="Montserrat" w:cs="Arial"/>
          <w:lang w:val="es" w:eastAsia="es-MX"/>
        </w:rPr>
        <w:t>kraft</w:t>
      </w:r>
      <w:proofErr w:type="spellEnd"/>
      <w:r w:rsidRPr="00D35BB9">
        <w:rPr>
          <w:rFonts w:ascii="Montserrat" w:eastAsia="Arial" w:hAnsi="Montserrat" w:cs="Arial"/>
          <w:lang w:val="es" w:eastAsia="es-MX"/>
        </w:rPr>
        <w:t xml:space="preserve"> se arruga y extiende, sobre este soporte se pinta con pincel, haciendo uso de las diferentes tonalidades).</w:t>
      </w:r>
    </w:p>
    <w:p w14:paraId="358AEAA7" w14:textId="2D226AB0" w:rsidR="00D35BB9" w:rsidRPr="0081235B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Al terminar </w:t>
      </w:r>
      <w:r w:rsidRPr="0081235B">
        <w:rPr>
          <w:rFonts w:ascii="Montserrat" w:eastAsia="Arial" w:hAnsi="Montserrat" w:cs="Arial"/>
          <w:lang w:val="es" w:eastAsia="es-MX"/>
        </w:rPr>
        <w:t xml:space="preserve">muestra el o </w:t>
      </w:r>
      <w:r w:rsidRPr="00D35BB9">
        <w:rPr>
          <w:rFonts w:ascii="Montserrat" w:eastAsia="Arial" w:hAnsi="Montserrat" w:cs="Arial"/>
          <w:lang w:val="es" w:eastAsia="es-MX"/>
        </w:rPr>
        <w:t xml:space="preserve">los dibujos </w:t>
      </w:r>
      <w:r w:rsidRPr="0081235B">
        <w:rPr>
          <w:rFonts w:ascii="Montserrat" w:eastAsia="Arial" w:hAnsi="Montserrat" w:cs="Arial"/>
          <w:lang w:val="es" w:eastAsia="es-MX"/>
        </w:rPr>
        <w:t xml:space="preserve">que elaboraste </w:t>
      </w:r>
      <w:r w:rsidRPr="00D35BB9">
        <w:rPr>
          <w:rFonts w:ascii="Montserrat" w:eastAsia="Arial" w:hAnsi="Montserrat" w:cs="Arial"/>
          <w:lang w:val="es" w:eastAsia="es-MX"/>
        </w:rPr>
        <w:t>y se comenta sobre el uso del material y la representación del arte figurativo al dibujar su animal favorito</w:t>
      </w:r>
      <w:r w:rsidRPr="0081235B">
        <w:rPr>
          <w:rFonts w:ascii="Montserrat" w:eastAsia="Arial" w:hAnsi="Montserrat" w:cs="Arial"/>
          <w:lang w:val="es" w:eastAsia="es-MX"/>
        </w:rPr>
        <w:t>, a tu familia</w:t>
      </w:r>
      <w:r w:rsidRPr="00D35BB9">
        <w:rPr>
          <w:rFonts w:ascii="Montserrat" w:eastAsia="Arial" w:hAnsi="Montserrat" w:cs="Arial"/>
          <w:lang w:val="es" w:eastAsia="es-MX"/>
        </w:rPr>
        <w:t>.</w:t>
      </w:r>
    </w:p>
    <w:p w14:paraId="73BB1ACD" w14:textId="77777777" w:rsidR="00D35BB9" w:rsidRPr="0081235B" w:rsidRDefault="00D35BB9" w:rsidP="00D35BB9">
      <w:pPr>
        <w:spacing w:after="0" w:line="240" w:lineRule="auto"/>
        <w:jc w:val="both"/>
        <w:rPr>
          <w:rFonts w:ascii="Arial" w:eastAsia="Arial" w:hAnsi="Arial" w:cs="Arial"/>
          <w:lang w:val="es" w:eastAsia="es-MX"/>
        </w:rPr>
      </w:pPr>
    </w:p>
    <w:p w14:paraId="425E9048" w14:textId="7BC11E2E" w:rsidR="00D35BB9" w:rsidRPr="00D35BB9" w:rsidRDefault="00D95393" w:rsidP="00D35BB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 xml:space="preserve">Observa 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el siguiente video titulado </w:t>
      </w:r>
      <w:r w:rsidR="00D35BB9" w:rsidRPr="00D35BB9">
        <w:rPr>
          <w:rFonts w:ascii="Montserrat" w:eastAsia="Arial" w:hAnsi="Montserrat" w:cs="Arial"/>
          <w:i/>
          <w:iCs/>
          <w:lang w:val="es" w:eastAsia="es-MX"/>
        </w:rPr>
        <w:t>“Dibujando con figuras”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con la finalidad de </w:t>
      </w:r>
      <w:r w:rsidRPr="0081235B">
        <w:rPr>
          <w:rFonts w:ascii="Montserrat" w:eastAsia="Arial" w:hAnsi="Montserrat" w:cs="Arial"/>
          <w:lang w:val="es" w:eastAsia="es-MX"/>
        </w:rPr>
        <w:t xml:space="preserve">que </w:t>
      </w:r>
      <w:r w:rsidRPr="00412325">
        <w:rPr>
          <w:rFonts w:ascii="Montserrat" w:eastAsia="Arial" w:hAnsi="Montserrat" w:cs="Arial"/>
          <w:lang w:val="es" w:eastAsia="es-MX"/>
        </w:rPr>
        <w:t>conozcas</w:t>
      </w:r>
      <w:r w:rsidR="00D35BB9" w:rsidRPr="00412325">
        <w:rPr>
          <w:rFonts w:ascii="Montserrat" w:eastAsia="Arial" w:hAnsi="Montserrat" w:cs="Arial"/>
          <w:lang w:val="es" w:eastAsia="es-MX"/>
        </w:rPr>
        <w:t xml:space="preserve"> o</w:t>
      </w:r>
      <w:r w:rsidR="00D35BB9" w:rsidRPr="00D35BB9">
        <w:rPr>
          <w:rFonts w:ascii="Montserrat" w:eastAsia="Arial" w:hAnsi="Montserrat" w:cs="Arial"/>
          <w:lang w:val="es" w:eastAsia="es-MX"/>
        </w:rPr>
        <w:t>tra manera de dibujar a tu animal favorito</w:t>
      </w:r>
      <w:r w:rsidRPr="0081235B">
        <w:rPr>
          <w:rFonts w:ascii="Montserrat" w:eastAsia="Arial" w:hAnsi="Montserrat" w:cs="Arial"/>
          <w:lang w:val="es" w:eastAsia="es-MX"/>
        </w:rPr>
        <w:t>,</w:t>
      </w:r>
      <w:r w:rsidR="0081235B">
        <w:rPr>
          <w:rFonts w:ascii="Montserrat" w:eastAsia="Arial" w:hAnsi="Montserrat" w:cs="Arial"/>
          <w:lang w:val="es" w:eastAsia="es-MX"/>
        </w:rPr>
        <w:t xml:space="preserve"> 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te ayudará </w:t>
      </w:r>
      <w:r w:rsidRPr="0081235B">
        <w:rPr>
          <w:rFonts w:ascii="Montserrat" w:eastAsia="Arial" w:hAnsi="Montserrat" w:cs="Arial"/>
          <w:lang w:val="es" w:eastAsia="es-MX"/>
        </w:rPr>
        <w:t>a</w:t>
      </w:r>
      <w:r w:rsidR="0081235B">
        <w:rPr>
          <w:rFonts w:ascii="Montserrat" w:eastAsia="Arial" w:hAnsi="Montserrat" w:cs="Arial"/>
          <w:lang w:val="es" w:eastAsia="es-MX"/>
        </w:rPr>
        <w:t xml:space="preserve"> </w:t>
      </w:r>
      <w:r w:rsidR="00D35BB9" w:rsidRPr="00D35BB9">
        <w:rPr>
          <w:rFonts w:ascii="Montserrat" w:eastAsia="Arial" w:hAnsi="Montserrat" w:cs="Arial"/>
          <w:lang w:val="es" w:eastAsia="es-MX"/>
        </w:rPr>
        <w:t>explorar nuevas posibilidades a través del arte figurativo.</w:t>
      </w:r>
    </w:p>
    <w:p w14:paraId="40D201EF" w14:textId="77777777" w:rsidR="00D35BB9" w:rsidRPr="0081235B" w:rsidRDefault="00D35BB9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8CA9826" w14:textId="4A62CF14" w:rsidR="00D95393" w:rsidRPr="00412325" w:rsidRDefault="00D95393" w:rsidP="0041232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12325">
        <w:rPr>
          <w:rFonts w:ascii="Montserrat" w:eastAsia="Arial" w:hAnsi="Montserrat" w:cs="Arial"/>
          <w:b/>
          <w:lang w:val="es" w:eastAsia="es-MX"/>
        </w:rPr>
        <w:t>#ComunidadContigo: Dibujando con figuras 5/5</w:t>
      </w:r>
    </w:p>
    <w:p w14:paraId="53A0F741" w14:textId="77777777" w:rsidR="00D35BB9" w:rsidRDefault="00AE52C6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hyperlink r:id="rId10">
        <w:r w:rsidR="00D35BB9" w:rsidRPr="00D35BB9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www.youtube.c</w:t>
        </w:r>
        <w:r w:rsidR="00D35BB9" w:rsidRPr="00D35BB9">
          <w:rPr>
            <w:rFonts w:ascii="Montserrat" w:eastAsia="Arial" w:hAnsi="Montserrat" w:cs="Arial"/>
            <w:color w:val="1155CC"/>
            <w:u w:val="single"/>
            <w:lang w:val="es" w:eastAsia="es-MX"/>
          </w:rPr>
          <w:t>om/watch?v=OUuRSZaEDKI</w:t>
        </w:r>
      </w:hyperlink>
      <w:r w:rsidR="00D35BB9" w:rsidRPr="00D35BB9">
        <w:rPr>
          <w:rFonts w:ascii="Montserrat" w:eastAsia="Arial" w:hAnsi="Montserrat" w:cs="Arial"/>
          <w:lang w:val="es" w:eastAsia="es-MX"/>
        </w:rPr>
        <w:t xml:space="preserve"> </w:t>
      </w:r>
    </w:p>
    <w:p w14:paraId="3F846318" w14:textId="77777777" w:rsidR="00EA4CD9" w:rsidRPr="00D35BB9" w:rsidRDefault="00EA4CD9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3F88B8AD" w14:textId="1C545D4A" w:rsidR="00D35BB9" w:rsidRPr="00D35BB9" w:rsidRDefault="00D35BB9" w:rsidP="00FE345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Reflexiona acerca del contenido: Dibujar, además de expresar ideas, </w:t>
      </w:r>
      <w:r w:rsidR="00BC34E4">
        <w:rPr>
          <w:rFonts w:ascii="Montserrat" w:eastAsia="Arial" w:hAnsi="Montserrat" w:cs="Arial"/>
          <w:lang w:val="es" w:eastAsia="es-MX"/>
        </w:rPr>
        <w:t>te</w:t>
      </w:r>
      <w:r w:rsidRPr="00D35BB9">
        <w:rPr>
          <w:rFonts w:ascii="Montserrat" w:eastAsia="Arial" w:hAnsi="Montserrat" w:cs="Arial"/>
          <w:lang w:val="es" w:eastAsia="es-MX"/>
        </w:rPr>
        <w:t xml:space="preserve"> ayuda a sentir</w:t>
      </w:r>
      <w:r w:rsidR="00BC34E4">
        <w:rPr>
          <w:rFonts w:ascii="Montserrat" w:eastAsia="Arial" w:hAnsi="Montserrat" w:cs="Arial"/>
          <w:lang w:val="es" w:eastAsia="es-MX"/>
        </w:rPr>
        <w:t>te bien contigo mismo</w:t>
      </w:r>
      <w:r w:rsidRPr="00D35BB9">
        <w:rPr>
          <w:rFonts w:ascii="Montserrat" w:eastAsia="Arial" w:hAnsi="Montserrat" w:cs="Arial"/>
          <w:lang w:val="es" w:eastAsia="es-MX"/>
        </w:rPr>
        <w:t xml:space="preserve">, y lo importante es seguir intentándolo y no juzgar </w:t>
      </w:r>
      <w:r w:rsidR="00E71C28">
        <w:rPr>
          <w:rFonts w:ascii="Montserrat" w:eastAsia="Arial" w:hAnsi="Montserrat" w:cs="Arial"/>
          <w:lang w:val="es" w:eastAsia="es-MX"/>
        </w:rPr>
        <w:t xml:space="preserve">tu </w:t>
      </w:r>
      <w:r w:rsidRPr="00D35BB9">
        <w:rPr>
          <w:rFonts w:ascii="Montserrat" w:eastAsia="Arial" w:hAnsi="Montserrat" w:cs="Arial"/>
          <w:lang w:val="es" w:eastAsia="es-MX"/>
        </w:rPr>
        <w:t>trabajo.</w:t>
      </w:r>
    </w:p>
    <w:p w14:paraId="0C0E254E" w14:textId="77777777" w:rsidR="004D664E" w:rsidRPr="00D35BB9" w:rsidRDefault="004D664E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5588605" w14:textId="6B8B9A06" w:rsidR="00D35BB9" w:rsidRPr="00E71C28" w:rsidRDefault="00D35BB9" w:rsidP="0041232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E71C28">
        <w:rPr>
          <w:rFonts w:ascii="Montserrat" w:eastAsia="Arial" w:hAnsi="Montserrat" w:cs="Arial"/>
          <w:b/>
          <w:lang w:val="es" w:eastAsia="es-MX"/>
        </w:rPr>
        <w:t>“Retrato Figurativo</w:t>
      </w:r>
      <w:r w:rsidR="004C0736">
        <w:rPr>
          <w:rFonts w:ascii="Montserrat" w:eastAsia="Arial" w:hAnsi="Montserrat" w:cs="Arial"/>
          <w:b/>
          <w:lang w:val="es" w:eastAsia="es-MX"/>
        </w:rPr>
        <w:t>”</w:t>
      </w:r>
      <w:r w:rsidR="00FE3456" w:rsidRPr="00E71C28">
        <w:rPr>
          <w:rFonts w:ascii="Montserrat" w:eastAsia="Arial" w:hAnsi="Montserrat" w:cs="Arial"/>
          <w:b/>
          <w:lang w:val="es" w:eastAsia="es-MX"/>
        </w:rPr>
        <w:t>.</w:t>
      </w:r>
    </w:p>
    <w:p w14:paraId="19C888A8" w14:textId="77777777" w:rsidR="00CD51FD" w:rsidRPr="00D35BB9" w:rsidRDefault="00CD51FD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01A5657" w14:textId="5C384BCA" w:rsidR="00D35BB9" w:rsidRDefault="00EA4CD9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tra</w:t>
      </w:r>
      <w:r w:rsidR="00E71C28">
        <w:rPr>
          <w:rFonts w:ascii="Montserrat" w:eastAsia="Arial" w:hAnsi="Montserrat" w:cs="Arial"/>
          <w:lang w:val="es" w:eastAsia="es-MX"/>
        </w:rPr>
        <w:t xml:space="preserve"> a la segunda sala:</w:t>
      </w:r>
    </w:p>
    <w:p w14:paraId="0954FABE" w14:textId="77777777" w:rsidR="00E71C28" w:rsidRP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B549CB" w14:textId="76C06C28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stas </w:t>
      </w:r>
      <w:r w:rsidR="00D35BB9" w:rsidRPr="00D35BB9">
        <w:rPr>
          <w:rFonts w:ascii="Montserrat" w:eastAsia="Arial" w:hAnsi="Montserrat" w:cs="Arial"/>
          <w:lang w:val="es" w:eastAsia="es-MX"/>
        </w:rPr>
        <w:t>en una sala del Museo llamada “Retrato Figurativo”</w:t>
      </w:r>
      <w:r>
        <w:rPr>
          <w:rFonts w:ascii="Montserrat" w:eastAsia="Arial" w:hAnsi="Montserrat" w:cs="Arial"/>
          <w:lang w:val="es" w:eastAsia="es-MX"/>
        </w:rPr>
        <w:t>.</w:t>
      </w:r>
    </w:p>
    <w:p w14:paraId="21841317" w14:textId="77777777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49149A0" w14:textId="20C02BF7" w:rsid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s c</w:t>
      </w:r>
      <w:r w:rsidR="00D35BB9" w:rsidRPr="00D35BB9">
        <w:rPr>
          <w:rFonts w:ascii="Montserrat" w:eastAsia="Arial" w:hAnsi="Montserrat" w:cs="Arial"/>
          <w:lang w:val="es" w:eastAsia="es-MX"/>
        </w:rPr>
        <w:t>aracterísticas del arte figurativo:</w:t>
      </w:r>
    </w:p>
    <w:p w14:paraId="3C309394" w14:textId="77777777" w:rsidR="00E71C28" w:rsidRP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C24B2E" w14:textId="77777777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Plasma la realidad tal como es.</w:t>
      </w:r>
    </w:p>
    <w:p w14:paraId="4CCAE533" w14:textId="0763711C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Imitaban la naturaleza (paisajes y naturaleza muerta)</w:t>
      </w:r>
      <w:r w:rsidR="00E71C28">
        <w:rPr>
          <w:rFonts w:ascii="Montserrat" w:eastAsia="Arial" w:hAnsi="Montserrat" w:cs="Arial"/>
          <w:lang w:val="es" w:eastAsia="es-MX"/>
        </w:rPr>
        <w:t>.</w:t>
      </w:r>
    </w:p>
    <w:p w14:paraId="1EC7A5EE" w14:textId="1A14E139" w:rsidR="00D35BB9" w:rsidRPr="00E71C28" w:rsidRDefault="002934C0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 representación del ser</w:t>
      </w:r>
      <w:r w:rsidR="00D35BB9" w:rsidRPr="00E71C28">
        <w:rPr>
          <w:rFonts w:ascii="Montserrat" w:eastAsia="Arial" w:hAnsi="Montserrat" w:cs="Arial"/>
          <w:lang w:val="es" w:eastAsia="es-MX"/>
        </w:rPr>
        <w:t xml:space="preserve"> humano era primordial</w:t>
      </w:r>
      <w:r w:rsidR="00E71C28">
        <w:rPr>
          <w:rFonts w:ascii="Montserrat" w:eastAsia="Arial" w:hAnsi="Montserrat" w:cs="Arial"/>
          <w:lang w:val="es" w:eastAsia="es-MX"/>
        </w:rPr>
        <w:t>.</w:t>
      </w:r>
    </w:p>
    <w:p w14:paraId="6C354B1D" w14:textId="77777777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El término figurativo proviene de figura.</w:t>
      </w:r>
    </w:p>
    <w:p w14:paraId="78C1DC3B" w14:textId="77777777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38F8574" w14:textId="149C77E7" w:rsidR="00D35BB9" w:rsidRPr="00D35BB9" w:rsidRDefault="00412325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visa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un ejemplo de arte figurativo</w:t>
      </w:r>
      <w:r w:rsidR="002934C0" w:rsidRPr="00D35BB9">
        <w:rPr>
          <w:rFonts w:ascii="Montserrat" w:eastAsia="Arial" w:hAnsi="Montserrat" w:cs="Arial"/>
          <w:lang w:val="es" w:eastAsia="es-MX"/>
        </w:rPr>
        <w:t>.</w:t>
      </w:r>
      <w:r w:rsidR="002934C0">
        <w:rPr>
          <w:rFonts w:ascii="Montserrat" w:eastAsia="Arial" w:hAnsi="Montserrat" w:cs="Arial"/>
          <w:lang w:val="es" w:eastAsia="es-MX"/>
        </w:rPr>
        <w:t>”</w:t>
      </w:r>
      <w:r w:rsidR="002934C0" w:rsidRPr="00D35BB9">
        <w:rPr>
          <w:rFonts w:ascii="Montserrat" w:eastAsia="Arial" w:hAnsi="Montserrat" w:cs="Arial"/>
          <w:lang w:val="es" w:eastAsia="es-MX"/>
        </w:rPr>
        <w:t xml:space="preserve"> La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Gioconda” del pintor Leonardo da Vinci</w:t>
      </w:r>
    </w:p>
    <w:p w14:paraId="43FF9EF6" w14:textId="71BC12D3" w:rsidR="00D35BB9" w:rsidRPr="00D35BB9" w:rsidRDefault="00E71C28" w:rsidP="00E71C28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55F53DA" wp14:editId="2D7F9549">
            <wp:extent cx="2305050" cy="287655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9" t="64181" r="34883" b="4166"/>
                    <a:stretch/>
                  </pic:blipFill>
                  <pic:spPr bwMode="auto">
                    <a:xfrm>
                      <a:off x="0" y="0"/>
                      <a:ext cx="23050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C844" w14:textId="1C4F8A1F" w:rsidR="00E71C28" w:rsidRPr="00BB0B00" w:rsidRDefault="00E71C28" w:rsidP="00E71C28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Leonardo Da Vinci. (1503- 1519) </w:t>
      </w:r>
      <w:r w:rsidR="00D35BB9" w:rsidRPr="00BB0B00">
        <w:rPr>
          <w:rFonts w:ascii="Montserrat" w:eastAsia="Arial" w:hAnsi="Montserrat" w:cs="Arial"/>
          <w:i/>
          <w:iCs/>
          <w:lang w:val="es" w:eastAsia="es-MX"/>
        </w:rPr>
        <w:t>“La Gioconda”</w:t>
      </w:r>
      <w:r w:rsidR="00D35BB9" w:rsidRPr="00BB0B00">
        <w:rPr>
          <w:rFonts w:ascii="Montserrat" w:eastAsia="Arial" w:hAnsi="Montserrat" w:cs="Arial"/>
          <w:lang w:val="es" w:eastAsia="es-MX"/>
        </w:rPr>
        <w:t xml:space="preserve"> [Pintura],</w:t>
      </w:r>
      <w:r w:rsidRPr="00BB0B00">
        <w:rPr>
          <w:rFonts w:ascii="Montserrat" w:eastAsia="Arial" w:hAnsi="Montserrat" w:cs="Arial"/>
          <w:lang w:val="es" w:eastAsia="es-MX"/>
        </w:rPr>
        <w:t xml:space="preserve"> </w:t>
      </w:r>
      <w:r w:rsidR="00D35BB9" w:rsidRPr="00BB0B00">
        <w:rPr>
          <w:rFonts w:ascii="Montserrat" w:eastAsia="Arial" w:hAnsi="Montserrat" w:cs="Arial"/>
          <w:lang w:val="es" w:eastAsia="es-MX"/>
        </w:rPr>
        <w:t>pág. 119 Libro d</w:t>
      </w:r>
      <w:r w:rsidRPr="00BB0B00">
        <w:rPr>
          <w:rFonts w:ascii="Montserrat" w:eastAsia="Arial" w:hAnsi="Montserrat" w:cs="Arial"/>
          <w:lang w:val="es" w:eastAsia="es-MX"/>
        </w:rPr>
        <w:t>e texto SEP, Historia 6°, 2019</w:t>
      </w:r>
    </w:p>
    <w:p w14:paraId="5ADA5514" w14:textId="77777777" w:rsidR="00BB0B00" w:rsidRDefault="00D35BB9" w:rsidP="00BB0B0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xtraído de </w:t>
      </w:r>
      <w:hyperlink r:id="rId12" w:anchor="page/119">
        <w:r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libros.con</w:t>
        </w:r>
        <w:r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aliteg.gob.mx/20/P6HIA.htm?#page/119</w:t>
        </w:r>
      </w:hyperlink>
    </w:p>
    <w:p w14:paraId="647CC1D7" w14:textId="77777777" w:rsidR="004D664E" w:rsidRDefault="004D664E" w:rsidP="00BB0B00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4B384D03" w14:textId="2523ABA6" w:rsidR="00BB0B00" w:rsidRDefault="00BB0B00" w:rsidP="00BB0B00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ra reflexionar:</w:t>
      </w:r>
    </w:p>
    <w:p w14:paraId="159AA335" w14:textId="77777777" w:rsidR="00BB0B00" w:rsidRDefault="00BB0B00" w:rsidP="00BB0B0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</w:p>
    <w:p w14:paraId="5857A1A7" w14:textId="77777777" w:rsidR="00BB0B00" w:rsidRDefault="00E71C28" w:rsidP="00BB0B00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</w:t>
      </w:r>
      <w:r w:rsidR="00BB0B00">
        <w:rPr>
          <w:rFonts w:ascii="Montserrat" w:eastAsia="Arial" w:hAnsi="Montserrat" w:cs="Arial"/>
          <w:lang w:val="es" w:eastAsia="es-MX"/>
        </w:rPr>
        <w:t xml:space="preserve"> puedes</w:t>
      </w:r>
      <w:r w:rsidRPr="00BB0B00">
        <w:rPr>
          <w:rFonts w:ascii="Montserrat" w:eastAsia="Arial" w:hAnsi="Montserrat" w:cs="Arial"/>
          <w:lang w:val="es" w:eastAsia="es-MX"/>
        </w:rPr>
        <w:t xml:space="preserve"> observar en esta pintura?</w:t>
      </w:r>
    </w:p>
    <w:p w14:paraId="0E8949E0" w14:textId="77777777" w:rsidR="00412325" w:rsidRDefault="00412325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668CDE1" w14:textId="128EE238" w:rsidR="00E71C28" w:rsidRDefault="00E71C28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Una mujer sentada con brazos entrecruzados con un paisaje de fondo.</w:t>
      </w:r>
    </w:p>
    <w:p w14:paraId="0CE341CB" w14:textId="77777777" w:rsidR="00BB0B00" w:rsidRPr="00BB0B00" w:rsidRDefault="00BB0B00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DA7D042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colores predominan en la pintura?</w:t>
      </w:r>
    </w:p>
    <w:p w14:paraId="154D7BAA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DB472C4" w14:textId="588DD5CA" w:rsidR="00E71C28" w:rsidRDefault="00E71C28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Respuesta: Colores claros y </w:t>
      </w:r>
      <w:r w:rsidR="00BB0B00" w:rsidRPr="00BB0B00">
        <w:rPr>
          <w:rFonts w:ascii="Montserrat" w:eastAsia="Arial" w:hAnsi="Montserrat" w:cs="Arial"/>
          <w:lang w:val="es" w:eastAsia="es-MX"/>
        </w:rPr>
        <w:t>oscuros.</w:t>
      </w:r>
    </w:p>
    <w:p w14:paraId="70D1D0F5" w14:textId="77777777" w:rsidR="00BB0B00" w:rsidRP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B09C3EE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parte de la pintura se encuentra más iluminada?</w:t>
      </w:r>
    </w:p>
    <w:p w14:paraId="1ED27756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8E61553" w14:textId="09EB3164" w:rsidR="00E71C28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spuesta: </w:t>
      </w:r>
      <w:r w:rsidR="00E71C28" w:rsidRPr="00BB0B00">
        <w:rPr>
          <w:rFonts w:ascii="Montserrat" w:eastAsia="Arial" w:hAnsi="Montserrat" w:cs="Arial"/>
          <w:lang w:val="es" w:eastAsia="es-MX"/>
        </w:rPr>
        <w:t>El rostro.</w:t>
      </w:r>
    </w:p>
    <w:p w14:paraId="70E231D0" w14:textId="77777777" w:rsidR="00BB0B00" w:rsidRP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3FA1B7A" w14:textId="77777777" w:rsidR="00BB0B00" w:rsidRDefault="00E71C28" w:rsidP="00A619D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hora del día será?</w:t>
      </w:r>
      <w:r w:rsidR="00BB0B00">
        <w:rPr>
          <w:rFonts w:ascii="Montserrat" w:eastAsia="Arial" w:hAnsi="Montserrat" w:cs="Arial"/>
          <w:lang w:val="es" w:eastAsia="es-MX"/>
        </w:rPr>
        <w:t xml:space="preserve"> </w:t>
      </w:r>
    </w:p>
    <w:p w14:paraId="20DA6E9A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1D5DC9C" w14:textId="0B38E5F4" w:rsid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spuesta</w:t>
      </w:r>
      <w:r w:rsidR="00E71C28" w:rsidRPr="00BB0B00">
        <w:rPr>
          <w:rFonts w:ascii="Montserrat" w:eastAsia="Arial" w:hAnsi="Montserrat" w:cs="Arial"/>
          <w:lang w:val="es" w:eastAsia="es-MX"/>
        </w:rPr>
        <w:t>: Es altamente probable que sea en la tarde debido a la intensidad y</w:t>
      </w:r>
      <w:r>
        <w:rPr>
          <w:rFonts w:ascii="Montserrat" w:eastAsia="Arial" w:hAnsi="Montserrat" w:cs="Arial"/>
          <w:lang w:val="es" w:eastAsia="es-MX"/>
        </w:rPr>
        <w:t xml:space="preserve"> color de la luz en el retrato.</w:t>
      </w:r>
    </w:p>
    <w:p w14:paraId="32E1A2BE" w14:textId="77777777" w:rsid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C9F6208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emoción refleja el rostro de la mujer?</w:t>
      </w:r>
    </w:p>
    <w:p w14:paraId="6745AAF0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15B33D9" w14:textId="76D1BCD2" w:rsidR="00E71C28" w:rsidRP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spuesta. </w:t>
      </w:r>
      <w:r w:rsidR="00E71C28" w:rsidRPr="00BB0B00">
        <w:rPr>
          <w:rFonts w:ascii="Montserrat" w:eastAsia="Arial" w:hAnsi="Montserrat" w:cs="Arial"/>
          <w:lang w:val="es" w:eastAsia="es-MX"/>
        </w:rPr>
        <w:t>Está contenta, aunque la sonrisa que captó el pintor es extraordinaria porque puede decir mucho.</w:t>
      </w:r>
    </w:p>
    <w:p w14:paraId="36D5F576" w14:textId="77777777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E102BE" w14:textId="3A7AC914" w:rsidR="00E71C28" w:rsidRDefault="00412325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lastRenderedPageBreak/>
        <w:t>E</w:t>
      </w:r>
      <w:r w:rsidR="00BB0B00">
        <w:rPr>
          <w:rFonts w:ascii="Montserrat" w:eastAsia="Arial" w:hAnsi="Montserrat" w:cs="Arial"/>
          <w:lang w:val="es" w:eastAsia="es-MX"/>
        </w:rPr>
        <w:t>n esta sala también conocerás a</w:t>
      </w:r>
      <w:r w:rsidR="00E71C28" w:rsidRPr="00BB0B00">
        <w:rPr>
          <w:rFonts w:ascii="Montserrat" w:eastAsia="Arial" w:hAnsi="Montserrat" w:cs="Arial"/>
          <w:lang w:val="es" w:eastAsia="es-MX"/>
        </w:rPr>
        <w:t>:</w:t>
      </w:r>
    </w:p>
    <w:p w14:paraId="654B52F5" w14:textId="77777777" w:rsidR="00BB0B00" w:rsidRP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C083A5E" w14:textId="6956FB64" w:rsidR="00E71C28" w:rsidRPr="00BB0B00" w:rsidRDefault="00E71C28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Leonardo Da Vinci.</w:t>
      </w:r>
    </w:p>
    <w:p w14:paraId="4C6ABC4B" w14:textId="77777777" w:rsidR="0015203F" w:rsidRDefault="0015203F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0EABF7F" w14:textId="48F7259C" w:rsidR="00E71C28" w:rsidRPr="00BB0B00" w:rsidRDefault="00BB0B00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 r</w:t>
      </w:r>
      <w:r w:rsidR="00E71C28" w:rsidRPr="00BB0B00">
        <w:rPr>
          <w:rFonts w:ascii="Montserrat" w:eastAsia="Arial" w:hAnsi="Montserrat" w:cs="Arial"/>
          <w:lang w:val="es" w:eastAsia="es-MX"/>
        </w:rPr>
        <w:t>etrato de una mujer llamada Lisa Gherardi</w:t>
      </w:r>
      <w:r>
        <w:rPr>
          <w:rFonts w:ascii="Montserrat" w:eastAsia="Arial" w:hAnsi="Montserrat" w:cs="Arial"/>
          <w:lang w:val="es" w:eastAsia="es-MX"/>
        </w:rPr>
        <w:t>ni esposa de Francesco Giocondo, p</w:t>
      </w:r>
      <w:r w:rsidR="00E71C28" w:rsidRPr="00BB0B00">
        <w:rPr>
          <w:rFonts w:ascii="Montserrat" w:eastAsia="Arial" w:hAnsi="Montserrat" w:cs="Arial"/>
          <w:lang w:val="es" w:eastAsia="es-MX"/>
        </w:rPr>
        <w:t>ertenece al arte figurativo.</w:t>
      </w:r>
    </w:p>
    <w:p w14:paraId="35087C4E" w14:textId="77777777" w:rsidR="0015203F" w:rsidRDefault="0015203F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49AB4E1" w14:textId="0E001A95" w:rsidR="00E71C28" w:rsidRPr="00BB0B00" w:rsidRDefault="00E71C28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presentación de objetos o sit</w:t>
      </w:r>
      <w:r w:rsidR="00BB0B00">
        <w:rPr>
          <w:rFonts w:ascii="Montserrat" w:eastAsia="Arial" w:hAnsi="Montserrat" w:cs="Arial"/>
          <w:lang w:val="es" w:eastAsia="es-MX"/>
        </w:rPr>
        <w:t>uaciones de la realidad como es: M</w:t>
      </w:r>
      <w:r w:rsidRPr="00BB0B00">
        <w:rPr>
          <w:rFonts w:ascii="Montserrat" w:eastAsia="Arial" w:hAnsi="Montserrat" w:cs="Arial"/>
          <w:lang w:val="es" w:eastAsia="es-MX"/>
        </w:rPr>
        <w:t>anifestación de la naturaleza.</w:t>
      </w:r>
    </w:p>
    <w:p w14:paraId="161AABAC" w14:textId="7F17CF47" w:rsidR="00161BC5" w:rsidRDefault="00161BC5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5A4184A" w14:textId="755DCB51" w:rsidR="00E71C28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Intervención de los alumnos</w:t>
      </w:r>
    </w:p>
    <w:p w14:paraId="66F89A9D" w14:textId="77777777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6A506B99" w14:textId="4B6EF90A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Conoce </w:t>
      </w:r>
      <w:r>
        <w:rPr>
          <w:rFonts w:ascii="Montserrat" w:eastAsia="Arial" w:hAnsi="Montserrat" w:cs="Arial"/>
          <w:lang w:val="es" w:eastAsia="es-MX"/>
        </w:rPr>
        <w:t>los Dibujos</w:t>
      </w:r>
      <w:r w:rsidR="004C0736">
        <w:rPr>
          <w:rFonts w:ascii="Montserrat" w:eastAsia="Arial" w:hAnsi="Montserrat" w:cs="Arial"/>
          <w:lang w:val="es" w:eastAsia="es-MX"/>
        </w:rPr>
        <w:t xml:space="preserve"> y comentarios</w:t>
      </w:r>
      <w:r>
        <w:rPr>
          <w:rFonts w:ascii="Montserrat" w:eastAsia="Arial" w:hAnsi="Montserrat" w:cs="Arial"/>
          <w:lang w:val="es" w:eastAsia="es-MX"/>
        </w:rPr>
        <w:t xml:space="preserve"> que niños como tú hacen acerca del tema:</w:t>
      </w:r>
    </w:p>
    <w:p w14:paraId="4EAD2D3F" w14:textId="77777777" w:rsidR="00BB0B00" w:rsidRP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B54C09B" w14:textId="4F336027" w:rsidR="004C0736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l alumno Fernando Ledezma de la escuela </w:t>
      </w:r>
      <w:r w:rsidR="00BB0B00">
        <w:rPr>
          <w:rFonts w:ascii="Montserrat" w:eastAsia="Arial" w:hAnsi="Montserrat" w:cs="Arial"/>
          <w:lang w:val="es" w:eastAsia="es-MX"/>
        </w:rPr>
        <w:t>primaria Martín Oyamburu de la C</w:t>
      </w:r>
      <w:r w:rsidRPr="00BB0B00">
        <w:rPr>
          <w:rFonts w:ascii="Montserrat" w:eastAsia="Arial" w:hAnsi="Montserrat" w:cs="Arial"/>
          <w:lang w:val="es" w:eastAsia="es-MX"/>
        </w:rPr>
        <w:t xml:space="preserve">iudad de México, mandó su dibujo y pregunta: </w:t>
      </w:r>
    </w:p>
    <w:p w14:paraId="003E792F" w14:textId="77777777" w:rsidR="004C0736" w:rsidRDefault="004C0736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16A65D1" w14:textId="77777777" w:rsidR="004C0736" w:rsidRDefault="00E71C28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diferencia hay entre un retrato y un autorretrato?</w:t>
      </w:r>
    </w:p>
    <w:p w14:paraId="63D4054B" w14:textId="77777777" w:rsidR="004C0736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7F71401" w14:textId="77777777" w:rsidR="004C0736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xplicación:</w:t>
      </w:r>
    </w:p>
    <w:p w14:paraId="323FFFB2" w14:textId="77777777" w:rsidR="004C0736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D4E6444" w14:textId="02B7E4E0" w:rsidR="00E71C28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71C28" w:rsidRPr="00BB0B00">
        <w:rPr>
          <w:rFonts w:ascii="Montserrat" w:eastAsia="Arial" w:hAnsi="Montserrat" w:cs="Arial"/>
          <w:lang w:val="es" w:eastAsia="es-MX"/>
        </w:rPr>
        <w:t>os retratos es pintar a otras personas mientras que el autorretrato es pintarse a sí mismo.</w:t>
      </w:r>
    </w:p>
    <w:p w14:paraId="7AEEE3DC" w14:textId="0A0BF244" w:rsidR="00161BC5" w:rsidRDefault="00161BC5" w:rsidP="0015203F">
      <w:pPr>
        <w:spacing w:after="0" w:line="240" w:lineRule="auto"/>
      </w:pPr>
    </w:p>
    <w:p w14:paraId="0229F753" w14:textId="3CE9BDD0" w:rsidR="00E71C28" w:rsidRDefault="00E71C28" w:rsidP="0015203F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C0736">
        <w:rPr>
          <w:rFonts w:ascii="Montserrat" w:eastAsia="Arial" w:hAnsi="Montserrat" w:cs="Arial"/>
          <w:b/>
          <w:lang w:val="es" w:eastAsia="es-MX"/>
        </w:rPr>
        <w:t>“Sala del Punto”</w:t>
      </w:r>
    </w:p>
    <w:p w14:paraId="6E23B73E" w14:textId="77777777" w:rsidR="0015203F" w:rsidRPr="004C0736" w:rsidRDefault="0015203F" w:rsidP="0015203F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B38DA0C" w14:textId="77777777" w:rsidR="004C0736" w:rsidRDefault="004C0736" w:rsidP="001520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sa a la sala 3 de este gran Museo.</w:t>
      </w:r>
    </w:p>
    <w:p w14:paraId="5C017E4A" w14:textId="59E7BB4D" w:rsidR="004C0736" w:rsidRDefault="004C0736" w:rsidP="00412325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mo puedes observa</w:t>
      </w:r>
      <w:r w:rsidR="00C54CA0">
        <w:rPr>
          <w:rFonts w:ascii="Montserrat" w:eastAsia="Arial" w:hAnsi="Montserrat" w:cs="Arial"/>
          <w:lang w:val="es" w:eastAsia="es-MX"/>
        </w:rPr>
        <w:t>r</w:t>
      </w:r>
      <w:r>
        <w:rPr>
          <w:rFonts w:ascii="Montserrat" w:eastAsia="Arial" w:hAnsi="Montserrat" w:cs="Arial"/>
          <w:lang w:val="es" w:eastAsia="es-MX"/>
        </w:rPr>
        <w:t xml:space="preserve"> la siguiente pintura </w:t>
      </w:r>
      <w:r w:rsidR="00412325">
        <w:rPr>
          <w:rFonts w:ascii="Montserrat" w:eastAsia="Arial" w:hAnsi="Montserrat" w:cs="Arial"/>
          <w:lang w:val="es" w:eastAsia="es-MX"/>
        </w:rPr>
        <w:t xml:space="preserve">es </w:t>
      </w:r>
      <w:r>
        <w:rPr>
          <w:rFonts w:ascii="Montserrat" w:eastAsia="Arial" w:hAnsi="Montserrat" w:cs="Arial"/>
          <w:lang w:val="es" w:eastAsia="es-MX"/>
        </w:rPr>
        <w:t xml:space="preserve">de George </w:t>
      </w:r>
      <w:r w:rsidR="00C54CA0">
        <w:rPr>
          <w:rFonts w:ascii="Montserrat" w:eastAsia="Arial" w:hAnsi="Montserrat" w:cs="Arial"/>
          <w:lang w:val="es" w:eastAsia="es-MX"/>
        </w:rPr>
        <w:t>Pierre Seurat.</w:t>
      </w:r>
    </w:p>
    <w:p w14:paraId="7DC59F88" w14:textId="60378E05" w:rsidR="00C54CA0" w:rsidRDefault="00C54CA0" w:rsidP="00C54CA0">
      <w:pPr>
        <w:shd w:val="clear" w:color="auto" w:fill="FFFFFF"/>
        <w:spacing w:before="240"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B68E152" wp14:editId="63E6BFBF">
            <wp:extent cx="4057650" cy="31623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53720" r="18438" b="5548"/>
                    <a:stretch>
                      <a:fillRect/>
                    </a:stretch>
                  </pic:blipFill>
                  <pic:spPr>
                    <a:xfrm>
                      <a:off x="0" y="0"/>
                      <a:ext cx="4073218" cy="3174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920FF" w14:textId="0CE80BA1" w:rsidR="00C54CA0" w:rsidRDefault="00C54CA0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George Pierre Seurat, (1859-1891</w:t>
      </w:r>
      <w:r w:rsidR="005F2B70" w:rsidRPr="00BB0B00">
        <w:rPr>
          <w:rFonts w:ascii="Montserrat" w:eastAsia="Arial" w:hAnsi="Montserrat" w:cs="Arial"/>
          <w:lang w:val="es" w:eastAsia="es-MX"/>
        </w:rPr>
        <w:t>) “</w:t>
      </w:r>
      <w:r w:rsidRPr="00BB0B00">
        <w:rPr>
          <w:rFonts w:ascii="Montserrat" w:eastAsia="Arial" w:hAnsi="Montserrat" w:cs="Arial"/>
          <w:i/>
          <w:lang w:val="es" w:eastAsia="es-MX"/>
        </w:rPr>
        <w:t xml:space="preserve">Tiempo Gris, ca.” 1886-1888. </w:t>
      </w:r>
      <w:r w:rsidRPr="00BB0B00">
        <w:rPr>
          <w:rFonts w:ascii="Montserrat" w:eastAsia="Arial" w:hAnsi="Montserrat" w:cs="Arial"/>
          <w:lang w:val="es" w:eastAsia="es-MX"/>
        </w:rPr>
        <w:t>Libro de Educación Artística</w:t>
      </w:r>
      <w:r w:rsidRPr="00BB0B00">
        <w:rPr>
          <w:rFonts w:ascii="Montserrat" w:eastAsia="Arial" w:hAnsi="Montserrat" w:cs="Arial"/>
          <w:i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lang w:val="es" w:eastAsia="es-MX"/>
        </w:rPr>
        <w:t>6°,</w:t>
      </w:r>
      <w:r>
        <w:rPr>
          <w:rFonts w:ascii="Montserrat" w:eastAsia="Arial" w:hAnsi="Montserrat" w:cs="Arial"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lang w:val="es" w:eastAsia="es-MX"/>
        </w:rPr>
        <w:t>SEP, 2019 pp</w:t>
      </w:r>
      <w:r w:rsidRPr="00BB0B00">
        <w:rPr>
          <w:rFonts w:ascii="Montserrat" w:eastAsia="Arial" w:hAnsi="Montserrat" w:cs="Arial"/>
          <w:i/>
          <w:lang w:val="es" w:eastAsia="es-MX"/>
        </w:rPr>
        <w:t xml:space="preserve">. </w:t>
      </w:r>
      <w:r w:rsidRPr="00BB0B00">
        <w:rPr>
          <w:rFonts w:ascii="Montserrat" w:eastAsia="Arial" w:hAnsi="Montserrat" w:cs="Arial"/>
          <w:lang w:val="es" w:eastAsia="es-MX"/>
        </w:rPr>
        <w:t xml:space="preserve">12. </w:t>
      </w:r>
    </w:p>
    <w:p w14:paraId="2CBAF095" w14:textId="3B43A6D0" w:rsidR="00E71C28" w:rsidRDefault="00C54CA0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color w:val="1155CC"/>
          <w:u w:val="single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xtraído de </w:t>
      </w:r>
      <w:hyperlink r:id="rId14" w:anchor="page/12">
        <w:r w:rsidR="00E71C28"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libros.cona</w:t>
        </w:r>
        <w:r w:rsidR="00E71C28"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lit</w:t>
        </w:r>
        <w:r w:rsidR="00E71C28"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eg.gob.mx/P6EAA.htm#page/12</w:t>
        </w:r>
      </w:hyperlink>
    </w:p>
    <w:p w14:paraId="6FBE3E65" w14:textId="77777777" w:rsidR="00A30CBE" w:rsidRDefault="00A30CBE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color w:val="1155CC"/>
          <w:u w:val="single"/>
          <w:lang w:val="es" w:eastAsia="es-MX"/>
        </w:rPr>
      </w:pPr>
    </w:p>
    <w:p w14:paraId="706C9722" w14:textId="77777777" w:rsidR="00A30CBE" w:rsidRPr="00BB0B00" w:rsidRDefault="00A30CBE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</w:p>
    <w:p w14:paraId="0CA358DB" w14:textId="10EEE9AB" w:rsidR="00E71C28" w:rsidRPr="00BB0B00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puedes observar</w:t>
      </w:r>
      <w:r w:rsidR="00A30CBE">
        <w:rPr>
          <w:rFonts w:ascii="Montserrat" w:eastAsia="Arial" w:hAnsi="Montserrat" w:cs="Arial"/>
          <w:lang w:val="es" w:eastAsia="es-MX"/>
        </w:rPr>
        <w:t xml:space="preserve"> en la pintura</w:t>
      </w:r>
      <w:r w:rsidRPr="00BB0B00">
        <w:rPr>
          <w:rFonts w:ascii="Montserrat" w:eastAsia="Arial" w:hAnsi="Montserrat" w:cs="Arial"/>
          <w:lang w:val="es" w:eastAsia="es-MX"/>
        </w:rPr>
        <w:t>?</w:t>
      </w:r>
    </w:p>
    <w:p w14:paraId="340A3799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1947F94" w14:textId="1AE0903D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Un paisaje con un barco, árboles y casas al fondo.</w:t>
      </w:r>
    </w:p>
    <w:p w14:paraId="3886F168" w14:textId="77777777" w:rsidR="00A30CBE" w:rsidRPr="00BB0B00" w:rsidRDefault="00A30CBE" w:rsidP="00A30CBE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</w:p>
    <w:p w14:paraId="68EF4F8B" w14:textId="77777777" w:rsidR="00E71C28" w:rsidRPr="00412325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12325">
        <w:rPr>
          <w:rFonts w:ascii="Montserrat" w:eastAsia="Arial" w:hAnsi="Montserrat" w:cs="Arial"/>
          <w:lang w:val="es" w:eastAsia="es-MX"/>
        </w:rPr>
        <w:t>¿Si observas los detalles de la imagen que puedes notar?</w:t>
      </w:r>
    </w:p>
    <w:p w14:paraId="2F2C4EAA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FCB6E39" w14:textId="53A9ABB0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Que está hecha con puntos de diferentes colores.</w:t>
      </w:r>
    </w:p>
    <w:p w14:paraId="21C08DB8" w14:textId="77777777" w:rsidR="00A30CBE" w:rsidRDefault="00A30CBE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D2D105" w14:textId="7671119C" w:rsidR="00A30CBE" w:rsidRDefault="007F04F0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la Pintura utilizaron la</w:t>
      </w:r>
      <w:r w:rsidR="00A30CBE">
        <w:rPr>
          <w:rFonts w:ascii="Montserrat" w:eastAsia="Arial" w:hAnsi="Montserrat" w:cs="Arial"/>
          <w:lang w:val="es" w:eastAsia="es-MX"/>
        </w:rPr>
        <w:t xml:space="preserve"> técnica del puntillismo. E</w:t>
      </w:r>
      <w:r>
        <w:rPr>
          <w:rFonts w:ascii="Montserrat" w:eastAsia="Arial" w:hAnsi="Montserrat" w:cs="Arial"/>
          <w:lang w:val="es" w:eastAsia="es-MX"/>
        </w:rPr>
        <w:t xml:space="preserve">stá cargada de puntos o </w:t>
      </w:r>
      <w:r w:rsidR="00E71C28" w:rsidRPr="00BB0B00">
        <w:rPr>
          <w:rFonts w:ascii="Montserrat" w:eastAsia="Arial" w:hAnsi="Montserrat" w:cs="Arial"/>
          <w:lang w:val="es" w:eastAsia="es-MX"/>
        </w:rPr>
        <w:t>pinceladas gruesa</w:t>
      </w:r>
      <w:r w:rsidR="00A30CBE">
        <w:rPr>
          <w:rFonts w:ascii="Montserrat" w:eastAsia="Arial" w:hAnsi="Montserrat" w:cs="Arial"/>
          <w:lang w:val="es" w:eastAsia="es-MX"/>
        </w:rPr>
        <w:t>s de puntos que forman figuras.</w:t>
      </w:r>
    </w:p>
    <w:p w14:paraId="7A505BAB" w14:textId="7CA98BE6" w:rsidR="00E71C28" w:rsidRPr="00BB0B00" w:rsidRDefault="00E71C28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 </w:t>
      </w:r>
    </w:p>
    <w:p w14:paraId="77D99C97" w14:textId="752D9714" w:rsidR="00E71C28" w:rsidRDefault="00A30CBE" w:rsidP="00A30CBE">
      <w:p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Puedes identificar </w:t>
      </w:r>
      <w:r w:rsidR="00E71C28" w:rsidRPr="00BB0B00">
        <w:rPr>
          <w:rFonts w:ascii="Montserrat" w:eastAsia="Arial" w:hAnsi="Montserrat" w:cs="Arial"/>
          <w:lang w:val="es" w:eastAsia="es-MX"/>
        </w:rPr>
        <w:t>¿a dónde crees que vaya el barco?</w:t>
      </w:r>
      <w:r>
        <w:rPr>
          <w:rFonts w:ascii="Montserrat" w:eastAsia="Arial" w:hAnsi="Montserrat" w:cs="Arial"/>
          <w:lang w:val="es" w:eastAsia="es-MX"/>
        </w:rPr>
        <w:t>,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¿Qué crees qu</w:t>
      </w:r>
      <w:r>
        <w:rPr>
          <w:rFonts w:ascii="Montserrat" w:eastAsia="Arial" w:hAnsi="Montserrat" w:cs="Arial"/>
          <w:lang w:val="es" w:eastAsia="es-MX"/>
        </w:rPr>
        <w:t xml:space="preserve">e pueda llevar el barco?, </w:t>
      </w:r>
      <w:r w:rsidR="00E71C28" w:rsidRPr="00BB0B00">
        <w:rPr>
          <w:rFonts w:ascii="Montserrat" w:eastAsia="Arial" w:hAnsi="Montserrat" w:cs="Arial"/>
          <w:lang w:val="es" w:eastAsia="es-MX"/>
        </w:rPr>
        <w:t>¿Qué día será?</w:t>
      </w:r>
      <w:r>
        <w:rPr>
          <w:rFonts w:ascii="Montserrat" w:eastAsia="Arial" w:hAnsi="Montserrat" w:cs="Arial"/>
          <w:lang w:val="es" w:eastAsia="es-MX"/>
        </w:rPr>
        <w:t>,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¿Qué estación del año?</w:t>
      </w:r>
    </w:p>
    <w:p w14:paraId="7259353A" w14:textId="3D7369F2" w:rsidR="00E71C28" w:rsidRPr="00BB0B00" w:rsidRDefault="00A30CBE" w:rsidP="006629A8">
      <w:p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nota tus respuestas en tu cuaderno.</w:t>
      </w:r>
    </w:p>
    <w:p w14:paraId="635BF352" w14:textId="51D28D6C" w:rsidR="00E71C28" w:rsidRDefault="00A30CBE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sta pintura tiene las siguientes características:</w:t>
      </w:r>
    </w:p>
    <w:p w14:paraId="158854E2" w14:textId="77777777" w:rsidR="00412325" w:rsidRDefault="00412325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992775D" w14:textId="77F67CA7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intado por el Francés George Pierre Seurat,</w:t>
      </w:r>
      <w:r w:rsidR="00A30CBE">
        <w:rPr>
          <w:rFonts w:ascii="Montserrat" w:eastAsia="Arial" w:hAnsi="Montserrat" w:cs="Arial"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lang w:val="es" w:eastAsia="es-MX"/>
        </w:rPr>
        <w:t>en 1886.</w:t>
      </w:r>
    </w:p>
    <w:p w14:paraId="62FA1E2C" w14:textId="749CE4AE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Utiliza la técnica del puntillismo</w:t>
      </w:r>
      <w:r w:rsidR="00A30CBE">
        <w:rPr>
          <w:rFonts w:ascii="Montserrat" w:eastAsia="Arial" w:hAnsi="Montserrat" w:cs="Arial"/>
          <w:lang w:val="es" w:eastAsia="es-MX"/>
        </w:rPr>
        <w:t>.</w:t>
      </w:r>
    </w:p>
    <w:p w14:paraId="306473B3" w14:textId="41FDDBCD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arte del movimiento artístico llamado impresionismo</w:t>
      </w:r>
      <w:r w:rsidR="00A30CBE">
        <w:rPr>
          <w:rFonts w:ascii="Montserrat" w:eastAsia="Arial" w:hAnsi="Montserrat" w:cs="Arial"/>
          <w:lang w:val="es" w:eastAsia="es-MX"/>
        </w:rPr>
        <w:t>.</w:t>
      </w:r>
    </w:p>
    <w:p w14:paraId="18B75B38" w14:textId="77777777" w:rsidR="00E71C28" w:rsidRPr="00BB0B00" w:rsidRDefault="00E71C28" w:rsidP="00C80E3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l impresionismo se caracteriza por: </w:t>
      </w:r>
    </w:p>
    <w:p w14:paraId="42E6133A" w14:textId="77777777" w:rsidR="00A30CBE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No tener un trazo definido. </w:t>
      </w:r>
    </w:p>
    <w:p w14:paraId="4D3327DE" w14:textId="0F7C640D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lastRenderedPageBreak/>
        <w:t>La Luz y el color para imprimir el momento.</w:t>
      </w:r>
    </w:p>
    <w:p w14:paraId="3E8D5627" w14:textId="77777777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intaban mayormente paisajes.</w:t>
      </w:r>
    </w:p>
    <w:p w14:paraId="4F2EDC3A" w14:textId="77777777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Trataban de captar el momento</w:t>
      </w:r>
    </w:p>
    <w:p w14:paraId="53C3708A" w14:textId="77777777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24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Necesitaban técnicas rápidas para lograrlo.</w:t>
      </w:r>
    </w:p>
    <w:p w14:paraId="0BC14550" w14:textId="0C179018" w:rsidR="00E71C28" w:rsidRPr="00A30CBE" w:rsidRDefault="00E71C28" w:rsidP="00412325">
      <w:pPr>
        <w:pStyle w:val="Prrafodelista"/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30CBE">
        <w:rPr>
          <w:rFonts w:ascii="Montserrat" w:eastAsia="Arial" w:hAnsi="Montserrat" w:cs="Arial"/>
          <w:b/>
          <w:lang w:val="es" w:eastAsia="es-MX"/>
        </w:rPr>
        <w:t xml:space="preserve">“Pintando como los impresionistas” </w:t>
      </w:r>
    </w:p>
    <w:p w14:paraId="108CC61D" w14:textId="7D9617D7" w:rsidR="00E71C28" w:rsidRDefault="00A30CBE" w:rsidP="00A30CBE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E71C28" w:rsidRPr="00BB0B00">
        <w:rPr>
          <w:rFonts w:ascii="Montserrat" w:eastAsia="Arial" w:hAnsi="Montserrat" w:cs="Arial"/>
          <w:lang w:val="es" w:eastAsia="es-MX"/>
        </w:rPr>
        <w:t>ealizar la siguiente actividad.</w:t>
      </w:r>
    </w:p>
    <w:p w14:paraId="021D97BC" w14:textId="34E16FCB" w:rsidR="00A30CBE" w:rsidRPr="00BB0B00" w:rsidRDefault="00A30CBE" w:rsidP="00A30CBE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Necesitaras:</w:t>
      </w:r>
    </w:p>
    <w:p w14:paraId="2FC74DF8" w14:textId="37F05EE2" w:rsidR="00A30CBE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30CBE">
        <w:rPr>
          <w:rFonts w:ascii="Montserrat" w:eastAsia="Arial" w:hAnsi="Montserrat" w:cs="Arial"/>
          <w:lang w:val="es" w:eastAsia="es-MX"/>
        </w:rPr>
        <w:t>H</w:t>
      </w:r>
      <w:r w:rsidR="00E71C28" w:rsidRPr="00A30CBE">
        <w:rPr>
          <w:rFonts w:ascii="Montserrat" w:eastAsia="Arial" w:hAnsi="Montserrat" w:cs="Arial"/>
          <w:lang w:val="es" w:eastAsia="es-MX"/>
        </w:rPr>
        <w:t>ojas blancas</w:t>
      </w:r>
      <w:r>
        <w:rPr>
          <w:rFonts w:ascii="Montserrat" w:eastAsia="Arial" w:hAnsi="Montserrat" w:cs="Arial"/>
          <w:lang w:val="es" w:eastAsia="es-MX"/>
        </w:rPr>
        <w:t>.</w:t>
      </w:r>
    </w:p>
    <w:p w14:paraId="2C081DF6" w14:textId="1B74D6E6" w:rsidR="00A30CBE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30CBE">
        <w:rPr>
          <w:rFonts w:ascii="Montserrat" w:eastAsia="Arial" w:hAnsi="Montserrat" w:cs="Arial"/>
          <w:lang w:val="es" w:eastAsia="es-MX"/>
        </w:rPr>
        <w:t>R</w:t>
      </w:r>
      <w:r w:rsidR="00E71C28" w:rsidRPr="00A30CBE">
        <w:rPr>
          <w:rFonts w:ascii="Montserrat" w:eastAsia="Arial" w:hAnsi="Montserrat" w:cs="Arial"/>
          <w:lang w:val="es" w:eastAsia="es-MX"/>
        </w:rPr>
        <w:t>egla</w:t>
      </w:r>
      <w:r>
        <w:rPr>
          <w:rFonts w:ascii="Montserrat" w:eastAsia="Arial" w:hAnsi="Montserrat" w:cs="Arial"/>
          <w:lang w:val="es" w:eastAsia="es-MX"/>
        </w:rPr>
        <w:t>.</w:t>
      </w:r>
    </w:p>
    <w:p w14:paraId="0398F4EB" w14:textId="1EB8F088" w:rsidR="00E71C28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71C28" w:rsidRPr="00A30CBE">
        <w:rPr>
          <w:rFonts w:ascii="Montserrat" w:eastAsia="Arial" w:hAnsi="Montserrat" w:cs="Arial"/>
          <w:lang w:val="es" w:eastAsia="es-MX"/>
        </w:rPr>
        <w:t>ápiz y colores.</w:t>
      </w:r>
    </w:p>
    <w:p w14:paraId="1DF89F8F" w14:textId="7A65DA5F" w:rsidR="00E71C28" w:rsidRPr="00BB0B00" w:rsidRDefault="00A30CBE" w:rsidP="00E71C28">
      <w:pPr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I</w:t>
      </w:r>
      <w:r w:rsidR="00E71C28" w:rsidRPr="00BB0B00">
        <w:rPr>
          <w:rFonts w:ascii="Montserrat" w:eastAsia="Arial" w:hAnsi="Montserrat" w:cs="Arial"/>
          <w:lang w:val="es" w:eastAsia="es-MX"/>
        </w:rPr>
        <w:t>ndicaciones:</w:t>
      </w:r>
    </w:p>
    <w:p w14:paraId="660DEFAA" w14:textId="26986EA6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ivide la hoj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4 partes y trazar una línea con</w:t>
      </w:r>
      <w:r>
        <w:rPr>
          <w:rFonts w:ascii="Montserrat" w:eastAsia="Arial" w:hAnsi="Montserrat" w:cs="Arial"/>
          <w:lang w:val="es" w:eastAsia="es-MX"/>
        </w:rPr>
        <w:t xml:space="preserve"> l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regla</w:t>
      </w:r>
      <w:r>
        <w:rPr>
          <w:rFonts w:ascii="Montserrat" w:eastAsia="Arial" w:hAnsi="Montserrat" w:cs="Arial"/>
          <w:lang w:val="es" w:eastAsia="es-MX"/>
        </w:rPr>
        <w:t>.</w:t>
      </w:r>
    </w:p>
    <w:p w14:paraId="3FB027DF" w14:textId="3C0B8F04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ige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dos colores que más nos gusten.</w:t>
      </w:r>
    </w:p>
    <w:p w14:paraId="63F66B0E" w14:textId="640C9C04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asm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el primer recuadro puntos </w:t>
      </w:r>
      <w:r w:rsidRPr="00BB0B00">
        <w:rPr>
          <w:rFonts w:ascii="Montserrat" w:eastAsia="Arial" w:hAnsi="Montserrat" w:cs="Arial"/>
          <w:lang w:val="es" w:eastAsia="es-MX"/>
        </w:rPr>
        <w:t>más cerc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(con un color) y otros más alejados y dispersos (con otro color).</w:t>
      </w:r>
    </w:p>
    <w:p w14:paraId="7F75D824" w14:textId="4EB910A2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Ten </w:t>
      </w:r>
      <w:r w:rsidR="00E71C28" w:rsidRPr="00BB0B00">
        <w:rPr>
          <w:rFonts w:ascii="Montserrat" w:eastAsia="Arial" w:hAnsi="Montserrat" w:cs="Arial"/>
          <w:lang w:val="es" w:eastAsia="es-MX"/>
        </w:rPr>
        <w:t>en cuenta de donde proviene la luz</w:t>
      </w:r>
    </w:p>
    <w:p w14:paraId="66F1D809" w14:textId="6F45B309" w:rsidR="00E71C28" w:rsidRPr="000A3035" w:rsidRDefault="000A3035" w:rsidP="000A303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ibuj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un círculo en el segundo recuadro y </w:t>
      </w:r>
      <w:r>
        <w:rPr>
          <w:rFonts w:ascii="Montserrat" w:eastAsia="Arial" w:hAnsi="Montserrat" w:cs="Arial"/>
          <w:lang w:val="es" w:eastAsia="es-MX"/>
        </w:rPr>
        <w:t>elige</w:t>
      </w:r>
      <w:r w:rsidR="00E71C28" w:rsidRPr="000A3035">
        <w:rPr>
          <w:rFonts w:ascii="Montserrat" w:eastAsia="Arial" w:hAnsi="Montserrat" w:cs="Arial"/>
          <w:lang w:val="es" w:eastAsia="es-MX"/>
        </w:rPr>
        <w:t xml:space="preserve"> 3 colores (</w:t>
      </w:r>
      <w:r>
        <w:rPr>
          <w:rFonts w:ascii="Montserrat" w:eastAsia="Arial" w:hAnsi="Montserrat" w:cs="Arial"/>
          <w:lang w:val="es" w:eastAsia="es-MX"/>
        </w:rPr>
        <w:t>r</w:t>
      </w:r>
      <w:r w:rsidR="00E71C28" w:rsidRPr="000A3035">
        <w:rPr>
          <w:rFonts w:ascii="Montserrat" w:eastAsia="Arial" w:hAnsi="Montserrat" w:cs="Arial"/>
          <w:lang w:val="es" w:eastAsia="es-MX"/>
        </w:rPr>
        <w:t>ojo, naranja y amarillo)</w:t>
      </w:r>
      <w:r>
        <w:rPr>
          <w:rFonts w:ascii="Montserrat" w:eastAsia="Arial" w:hAnsi="Montserrat" w:cs="Arial"/>
          <w:lang w:val="es" w:eastAsia="es-MX"/>
        </w:rPr>
        <w:t>.</w:t>
      </w:r>
    </w:p>
    <w:p w14:paraId="66F9ADF4" w14:textId="331245E9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asm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líneas entrecruzadas. </w:t>
      </w:r>
    </w:p>
    <w:p w14:paraId="13935DEF" w14:textId="5991353E" w:rsidR="00E71C28" w:rsidRPr="00BB0B00" w:rsidRDefault="00E71C28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n el tercer recuadro </w:t>
      </w:r>
      <w:r w:rsidR="000A3035">
        <w:rPr>
          <w:rFonts w:ascii="Montserrat" w:eastAsia="Arial" w:hAnsi="Montserrat" w:cs="Arial"/>
          <w:lang w:val="es" w:eastAsia="es-MX"/>
        </w:rPr>
        <w:t>dibuja</w:t>
      </w:r>
      <w:r w:rsidRPr="00BB0B00">
        <w:rPr>
          <w:rFonts w:ascii="Montserrat" w:eastAsia="Arial" w:hAnsi="Montserrat" w:cs="Arial"/>
          <w:lang w:val="es" w:eastAsia="es-MX"/>
        </w:rPr>
        <w:t xml:space="preserve"> con puntos un paisaje.</w:t>
      </w:r>
      <w:r w:rsidR="000A3035">
        <w:rPr>
          <w:rFonts w:ascii="Montserrat" w:eastAsia="Arial" w:hAnsi="Montserrat" w:cs="Arial"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lang w:val="es" w:eastAsia="es-MX"/>
        </w:rPr>
        <w:t>(</w:t>
      </w:r>
      <w:r w:rsidR="000A3035">
        <w:rPr>
          <w:rFonts w:ascii="Montserrat" w:eastAsia="Arial" w:hAnsi="Montserrat" w:cs="Arial"/>
          <w:lang w:val="es" w:eastAsia="es-MX"/>
        </w:rPr>
        <w:t>H</w:t>
      </w:r>
      <w:r w:rsidRPr="00BB0B00">
        <w:rPr>
          <w:rFonts w:ascii="Montserrat" w:eastAsia="Arial" w:hAnsi="Montserrat" w:cs="Arial"/>
          <w:lang w:val="es" w:eastAsia="es-MX"/>
        </w:rPr>
        <w:t>aciendo referencia al primer recuadro).</w:t>
      </w:r>
    </w:p>
    <w:p w14:paraId="178749B5" w14:textId="686961B2" w:rsidR="00E71C28" w:rsidRPr="00BB0B00" w:rsidRDefault="00E71C28" w:rsidP="000A303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n el cuarto recuadro </w:t>
      </w:r>
      <w:r w:rsidR="000A3035">
        <w:rPr>
          <w:rFonts w:ascii="Montserrat" w:eastAsia="Arial" w:hAnsi="Montserrat" w:cs="Arial"/>
          <w:lang w:val="es" w:eastAsia="es-MX"/>
        </w:rPr>
        <w:t>dibuja</w:t>
      </w:r>
      <w:r w:rsidRPr="00BB0B00">
        <w:rPr>
          <w:rFonts w:ascii="Montserrat" w:eastAsia="Arial" w:hAnsi="Montserrat" w:cs="Arial"/>
          <w:lang w:val="es" w:eastAsia="es-MX"/>
        </w:rPr>
        <w:t xml:space="preserve"> una puesta de sol con líneas</w:t>
      </w:r>
      <w:r w:rsidR="000A3035">
        <w:rPr>
          <w:rFonts w:ascii="Montserrat" w:eastAsia="Arial" w:hAnsi="Montserrat" w:cs="Arial"/>
          <w:lang w:val="es" w:eastAsia="es-MX"/>
        </w:rPr>
        <w:t>.</w:t>
      </w:r>
      <w:r w:rsidRPr="00BB0B00">
        <w:rPr>
          <w:rFonts w:ascii="Montserrat" w:eastAsia="Arial" w:hAnsi="Montserrat" w:cs="Arial"/>
          <w:lang w:val="es" w:eastAsia="es-MX"/>
        </w:rPr>
        <w:t xml:space="preserve"> (Haciendo referencia al segundo recuadro).</w:t>
      </w:r>
    </w:p>
    <w:p w14:paraId="2DD5DCD5" w14:textId="77777777" w:rsidR="000A3035" w:rsidRDefault="000A303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C235ADA" w14:textId="780FCD4A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Presentar </w:t>
      </w:r>
      <w:r w:rsidR="000A3035">
        <w:rPr>
          <w:rFonts w:ascii="Montserrat" w:eastAsia="Arial" w:hAnsi="Montserrat" w:cs="Arial"/>
          <w:lang w:val="es" w:eastAsia="es-MX"/>
        </w:rPr>
        <w:t>tu trabajo final, con los miembros de tu familia y reflexionen acerca del dibujo como los impresionistas.</w:t>
      </w:r>
    </w:p>
    <w:p w14:paraId="1143805A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DC03DA" w14:textId="659FC8E5" w:rsidR="00E71C28" w:rsidRDefault="007F04F0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s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características de la técnica del puntillismo:</w:t>
      </w:r>
    </w:p>
    <w:p w14:paraId="3DEAEEFB" w14:textId="77777777" w:rsidR="00412325" w:rsidRPr="00BB0B00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68C85C9" w14:textId="77777777" w:rsidR="00E71C28" w:rsidRPr="004E1184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Técnica de dibujo que usa la aplicación de puntos de colores.</w:t>
      </w:r>
    </w:p>
    <w:p w14:paraId="57F51D5A" w14:textId="77777777" w:rsidR="00E71C28" w:rsidRPr="004E1184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Con los puntos se da color, formas y luz.</w:t>
      </w:r>
    </w:p>
    <w:p w14:paraId="7173DB69" w14:textId="0759D527" w:rsidR="00E71C28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proofErr w:type="gramStart"/>
      <w:r w:rsidRPr="004E1184">
        <w:rPr>
          <w:rFonts w:ascii="Montserrat" w:eastAsia="Arial" w:hAnsi="Montserrat" w:cs="Arial"/>
          <w:lang w:val="es" w:eastAsia="es-MX"/>
        </w:rPr>
        <w:t>De acuerdo a</w:t>
      </w:r>
      <w:proofErr w:type="gramEnd"/>
      <w:r w:rsidRPr="004E1184">
        <w:rPr>
          <w:rFonts w:ascii="Montserrat" w:eastAsia="Arial" w:hAnsi="Montserrat" w:cs="Arial"/>
          <w:lang w:val="es" w:eastAsia="es-MX"/>
        </w:rPr>
        <w:t xml:space="preserve"> la cantidad de puntos se refleja la luz</w:t>
      </w:r>
      <w:r w:rsidR="004E1184">
        <w:rPr>
          <w:rFonts w:ascii="Montserrat" w:eastAsia="Arial" w:hAnsi="Montserrat" w:cs="Arial"/>
          <w:lang w:val="es" w:eastAsia="es-MX"/>
        </w:rPr>
        <w:t>,</w:t>
      </w:r>
      <w:r w:rsidRPr="004E1184">
        <w:rPr>
          <w:rFonts w:ascii="Montserrat" w:eastAsia="Arial" w:hAnsi="Montserrat" w:cs="Arial"/>
          <w:lang w:val="es" w:eastAsia="es-MX"/>
        </w:rPr>
        <w:t xml:space="preserve"> (entre más puntos más oscuridad y entre más separados mayor luz).</w:t>
      </w:r>
    </w:p>
    <w:p w14:paraId="1C52E05C" w14:textId="77777777" w:rsidR="004D664E" w:rsidRPr="004D664E" w:rsidRDefault="004D664E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8ED7488" w14:textId="312D2D7F" w:rsidR="00E71C28" w:rsidRPr="004E1184" w:rsidRDefault="00E71C28" w:rsidP="00412325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E1184">
        <w:rPr>
          <w:rFonts w:ascii="Montserrat" w:eastAsia="Arial" w:hAnsi="Montserrat" w:cs="Arial"/>
          <w:b/>
          <w:lang w:val="es" w:eastAsia="es-MX"/>
        </w:rPr>
        <w:t xml:space="preserve">“Sala de arte de los </w:t>
      </w:r>
      <w:r w:rsidR="007F04F0" w:rsidRPr="004E1184">
        <w:rPr>
          <w:rFonts w:ascii="Montserrat" w:eastAsia="Arial" w:hAnsi="Montserrat" w:cs="Arial"/>
          <w:b/>
          <w:lang w:val="es" w:eastAsia="es-MX"/>
        </w:rPr>
        <w:t>Sueños”</w:t>
      </w:r>
    </w:p>
    <w:p w14:paraId="5500DE9E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89C4600" w14:textId="1C6E7811" w:rsidR="00E71C28" w:rsidRPr="00BB0B00" w:rsidRDefault="004E1184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Ahora entrarás a la </w:t>
      </w:r>
      <w:r w:rsidR="00E71C28" w:rsidRPr="00BB0B00">
        <w:rPr>
          <w:rFonts w:ascii="Montserrat" w:eastAsia="Arial" w:hAnsi="Montserrat" w:cs="Arial"/>
          <w:lang w:val="es" w:eastAsia="es-MX"/>
        </w:rPr>
        <w:t>cuarta sala “Surrealista.”</w:t>
      </w:r>
    </w:p>
    <w:p w14:paraId="6AE1A1D3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361124" w14:textId="1D694751" w:rsidR="00E71C28" w:rsidRPr="00BB0B00" w:rsidRDefault="004E1184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bserva la siguiente pintura:</w:t>
      </w:r>
    </w:p>
    <w:p w14:paraId="2B3C7330" w14:textId="77777777" w:rsidR="00E71C28" w:rsidRPr="00BB0B00" w:rsidRDefault="00E71C28" w:rsidP="004E1184">
      <w:pPr>
        <w:shd w:val="clear" w:color="auto" w:fill="FFFFFF"/>
        <w:spacing w:before="240" w:after="24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4F0F1A0" wp14:editId="5CC99128">
            <wp:extent cx="4005618" cy="3268639"/>
            <wp:effectExtent l="0" t="0" r="0" b="825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9" t="17198" r="24321" b="61176"/>
                    <a:stretch>
                      <a:fillRect/>
                    </a:stretch>
                  </pic:blipFill>
                  <pic:spPr>
                    <a:xfrm>
                      <a:off x="0" y="0"/>
                      <a:ext cx="4012655" cy="327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0EB06" w14:textId="53DE0CAC" w:rsidR="004E1184" w:rsidRDefault="00E71C28" w:rsidP="004E1184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highlight w:val="white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Salvador Dalí (1904-1984)</w:t>
      </w:r>
      <w:proofErr w:type="gramStart"/>
      <w:r w:rsidRPr="00BB0B00">
        <w:rPr>
          <w:rFonts w:ascii="Montserrat" w:eastAsia="Arial" w:hAnsi="Montserrat" w:cs="Arial"/>
          <w:lang w:val="es" w:eastAsia="es-MX"/>
        </w:rPr>
        <w:t>,</w:t>
      </w:r>
      <w:r w:rsidRPr="00BB0B00">
        <w:rPr>
          <w:rFonts w:ascii="Montserrat" w:eastAsia="Arial" w:hAnsi="Montserrat" w:cs="Arial"/>
          <w:i/>
          <w:lang w:val="es" w:eastAsia="es-MX"/>
        </w:rPr>
        <w:t>”La</w:t>
      </w:r>
      <w:proofErr w:type="gramEnd"/>
      <w:r w:rsidRPr="00BB0B00">
        <w:rPr>
          <w:rFonts w:ascii="Montserrat" w:eastAsia="Arial" w:hAnsi="Montserrat" w:cs="Arial"/>
          <w:i/>
          <w:lang w:val="es" w:eastAsia="es-MX"/>
        </w:rPr>
        <w:t xml:space="preserve"> persistencia de la memoria” (1931),</w:t>
      </w:r>
      <w:r w:rsidR="004E1184">
        <w:rPr>
          <w:rFonts w:ascii="Montserrat" w:eastAsia="Arial" w:hAnsi="Montserrat" w:cs="Arial"/>
          <w:i/>
          <w:lang w:val="es" w:eastAsia="es-MX"/>
        </w:rPr>
        <w:t xml:space="preserve"> </w:t>
      </w:r>
      <w:r w:rsidR="004E1184">
        <w:rPr>
          <w:rFonts w:ascii="Montserrat" w:eastAsia="Arial" w:hAnsi="Montserrat" w:cs="Arial"/>
          <w:highlight w:val="white"/>
          <w:lang w:val="es" w:eastAsia="es-MX"/>
        </w:rPr>
        <w:t>[pintura], pág.</w:t>
      </w:r>
      <w:r w:rsidRPr="00BB0B00">
        <w:rPr>
          <w:rFonts w:ascii="Montserrat" w:eastAsia="Arial" w:hAnsi="Montserrat" w:cs="Arial"/>
          <w:highlight w:val="white"/>
          <w:lang w:val="es" w:eastAsia="es-MX"/>
        </w:rPr>
        <w:t xml:space="preserve"> 57,</w:t>
      </w:r>
      <w:r w:rsidR="004E1184">
        <w:rPr>
          <w:rFonts w:ascii="Montserrat" w:eastAsia="Arial" w:hAnsi="Montserrat" w:cs="Arial"/>
          <w:highlight w:val="white"/>
          <w:lang w:val="es" w:eastAsia="es-MX"/>
        </w:rPr>
        <w:t xml:space="preserve"> L</w:t>
      </w:r>
      <w:r w:rsidRPr="00BB0B00">
        <w:rPr>
          <w:rFonts w:ascii="Montserrat" w:eastAsia="Arial" w:hAnsi="Montserrat" w:cs="Arial"/>
          <w:highlight w:val="white"/>
          <w:lang w:val="es" w:eastAsia="es-MX"/>
        </w:rPr>
        <w:t>ibro de texto SEP, Formación Cívica y Ética.</w:t>
      </w:r>
      <w:r w:rsidR="004E1184">
        <w:rPr>
          <w:rFonts w:ascii="Montserrat" w:eastAsia="Arial" w:hAnsi="Montserrat" w:cs="Arial"/>
          <w:highlight w:val="white"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highlight w:val="white"/>
          <w:lang w:val="es" w:eastAsia="es-MX"/>
        </w:rPr>
        <w:t>Tercer grado. Volumen 1. Telesecundaria.</w:t>
      </w:r>
    </w:p>
    <w:p w14:paraId="491BBB80" w14:textId="0F3CBE52" w:rsidR="00E71C28" w:rsidRPr="00BB0B00" w:rsidRDefault="004E1184" w:rsidP="004E1184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highlight w:val="white"/>
          <w:lang w:val="es" w:eastAsia="es-MX"/>
        </w:rPr>
        <w:t>E</w:t>
      </w:r>
      <w:r w:rsidR="00E71C28" w:rsidRPr="00BB0B00">
        <w:rPr>
          <w:rFonts w:ascii="Montserrat" w:eastAsia="Arial" w:hAnsi="Montserrat" w:cs="Arial"/>
          <w:highlight w:val="white"/>
          <w:lang w:val="es" w:eastAsia="es-MX"/>
        </w:rPr>
        <w:t>xtraído de</w:t>
      </w:r>
      <w:r w:rsidR="00E71C28" w:rsidRPr="00BB0B00">
        <w:rPr>
          <w:rFonts w:ascii="Montserrat" w:eastAsia="Arial" w:hAnsi="Montserrat" w:cs="Arial"/>
          <w:i/>
          <w:lang w:val="es" w:eastAsia="es-MX"/>
        </w:rPr>
        <w:t xml:space="preserve">  </w:t>
      </w:r>
      <w:hyperlink r:id="rId16" w:anchor="page/57">
        <w:r w:rsidR="00E71C28"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libros.con</w:t>
        </w:r>
        <w:r w:rsidR="00E71C28" w:rsidRPr="00BB0B00">
          <w:rPr>
            <w:rFonts w:ascii="Montserrat" w:eastAsia="Arial" w:hAnsi="Montserrat" w:cs="Arial"/>
            <w:color w:val="1155CC"/>
            <w:u w:val="single"/>
            <w:lang w:val="es" w:eastAsia="es-MX"/>
          </w:rPr>
          <w:t>aliteg.gob.mx/20/T3FOA.htm#page/57</w:t>
        </w:r>
      </w:hyperlink>
    </w:p>
    <w:p w14:paraId="2DFAEBBD" w14:textId="77777777" w:rsid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288915C" w14:textId="39CA9CCA" w:rsid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a observaste muy bien la pintura, ahora contesta las siguientes preguntas:</w:t>
      </w:r>
    </w:p>
    <w:p w14:paraId="2CEDD4BD" w14:textId="77777777" w:rsidR="004E1184" w:rsidRP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9F0EFA4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objeto es el que predomina en la pintura?</w:t>
      </w:r>
    </w:p>
    <w:p w14:paraId="745C512D" w14:textId="0B2642E5" w:rsidR="00E71C28" w:rsidRPr="004E1184" w:rsidRDefault="00E71C28" w:rsidP="004E1184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Los relojes</w:t>
      </w:r>
    </w:p>
    <w:p w14:paraId="2692E70D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Son relojes comunes?</w:t>
      </w:r>
    </w:p>
    <w:p w14:paraId="4EFEFDAE" w14:textId="6CB6B310" w:rsidR="00E71C28" w:rsidRPr="004E1184" w:rsidRDefault="00E71C28" w:rsidP="004E1184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No</w:t>
      </w:r>
    </w:p>
    <w:p w14:paraId="226AB438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características tiene?</w:t>
      </w:r>
    </w:p>
    <w:p w14:paraId="53208D4B" w14:textId="2B893FD0" w:rsidR="00E71C28" w:rsidRPr="00BB0B00" w:rsidRDefault="00E71C28" w:rsidP="006629A8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Se observan com</w:t>
      </w:r>
      <w:r w:rsidR="006629A8">
        <w:rPr>
          <w:rFonts w:ascii="Montserrat" w:eastAsia="Arial" w:hAnsi="Montserrat" w:cs="Arial"/>
          <w:lang w:val="es" w:eastAsia="es-MX"/>
        </w:rPr>
        <w:t>o si se estuvieran derritiendo.</w:t>
      </w:r>
    </w:p>
    <w:p w14:paraId="02E48E36" w14:textId="77777777" w:rsidR="006629A8" w:rsidRDefault="006629A8" w:rsidP="006629A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2D95389" w14:textId="4B61D2E6" w:rsidR="00E71C28" w:rsidRPr="00BB0B00" w:rsidRDefault="004E1184" w:rsidP="006629A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</w:t>
      </w:r>
      <w:r w:rsidR="00E71C28" w:rsidRPr="00BB0B00">
        <w:rPr>
          <w:rFonts w:ascii="Montserrat" w:eastAsia="Arial" w:hAnsi="Montserrat" w:cs="Arial"/>
          <w:lang w:val="es" w:eastAsia="es-MX"/>
        </w:rPr>
        <w:t>atos de la obra:</w:t>
      </w:r>
    </w:p>
    <w:p w14:paraId="066667B8" w14:textId="0B34FCF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autor es Salvador Dalí</w:t>
      </w:r>
      <w:r w:rsidR="004E1184">
        <w:rPr>
          <w:rFonts w:ascii="Montserrat" w:eastAsia="Arial" w:hAnsi="Montserrat" w:cs="Arial"/>
          <w:lang w:val="es" w:eastAsia="es-MX"/>
        </w:rPr>
        <w:t>.</w:t>
      </w:r>
    </w:p>
    <w:p w14:paraId="21A5B31F" w14:textId="7777777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nombre de la pintura es: La persistencia de la Memoria.</w:t>
      </w:r>
    </w:p>
    <w:p w14:paraId="6CD5655B" w14:textId="0AD93413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ertenece a un movimiento artístico llamado Surrealismo</w:t>
      </w:r>
      <w:r w:rsidR="004E1184">
        <w:rPr>
          <w:rFonts w:ascii="Montserrat" w:eastAsia="Arial" w:hAnsi="Montserrat" w:cs="Arial"/>
          <w:lang w:val="es" w:eastAsia="es-MX"/>
        </w:rPr>
        <w:t>.</w:t>
      </w:r>
    </w:p>
    <w:p w14:paraId="519E3DA2" w14:textId="7777777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surrealismo se caracteriza principalmente por:</w:t>
      </w:r>
    </w:p>
    <w:p w14:paraId="3EAF4725" w14:textId="77777777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Modificar las reglas de lo establecido.</w:t>
      </w:r>
    </w:p>
    <w:p w14:paraId="6549215E" w14:textId="77777777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presenta el mundo de los sueños.</w:t>
      </w:r>
    </w:p>
    <w:p w14:paraId="41920590" w14:textId="77777777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Todo es posible</w:t>
      </w:r>
    </w:p>
    <w:p w14:paraId="19EC4D2A" w14:textId="46038FBE" w:rsidR="00E71C28" w:rsidRDefault="00E71C28" w:rsidP="006629A8">
      <w:pPr>
        <w:numPr>
          <w:ilvl w:val="0"/>
          <w:numId w:val="30"/>
        </w:numPr>
        <w:shd w:val="clear" w:color="auto" w:fill="FFFFFF"/>
        <w:spacing w:after="0" w:line="240" w:lineRule="auto"/>
        <w:ind w:hanging="357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Se juega con la realidad.</w:t>
      </w:r>
    </w:p>
    <w:p w14:paraId="11AE529A" w14:textId="77777777" w:rsidR="006629A8" w:rsidRPr="00BB0B00" w:rsidRDefault="006629A8" w:rsidP="006629A8">
      <w:pPr>
        <w:shd w:val="clear" w:color="auto" w:fill="FFFFFF"/>
        <w:spacing w:after="0" w:line="240" w:lineRule="auto"/>
        <w:ind w:left="2160"/>
        <w:jc w:val="both"/>
        <w:rPr>
          <w:rFonts w:ascii="Montserrat" w:eastAsia="Arial" w:hAnsi="Montserrat" w:cs="Arial"/>
          <w:lang w:val="es" w:eastAsia="es-MX"/>
        </w:rPr>
      </w:pPr>
    </w:p>
    <w:p w14:paraId="195914A9" w14:textId="12F8EF91" w:rsidR="00E71C28" w:rsidRDefault="00B131C9" w:rsidP="00412325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lastRenderedPageBreak/>
        <w:t xml:space="preserve">“Pintando sueños” </w:t>
      </w:r>
    </w:p>
    <w:p w14:paraId="0CE2E1CF" w14:textId="77777777" w:rsidR="006629A8" w:rsidRPr="006629A8" w:rsidRDefault="006629A8" w:rsidP="006629A8">
      <w:pPr>
        <w:shd w:val="clear" w:color="auto" w:fill="FFFFFF"/>
        <w:spacing w:after="0" w:line="240" w:lineRule="auto"/>
        <w:ind w:left="363"/>
        <w:jc w:val="both"/>
        <w:rPr>
          <w:rFonts w:ascii="Montserrat" w:eastAsia="Arial" w:hAnsi="Montserrat" w:cs="Arial"/>
          <w:b/>
          <w:lang w:val="es" w:eastAsia="es-MX"/>
        </w:rPr>
      </w:pPr>
    </w:p>
    <w:p w14:paraId="097A470D" w14:textId="7B7813B3" w:rsidR="00E71C28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131C9">
        <w:rPr>
          <w:rFonts w:ascii="Montserrat" w:eastAsia="Arial" w:hAnsi="Montserrat" w:cs="Arial"/>
          <w:lang w:val="es" w:eastAsia="es-MX"/>
        </w:rPr>
        <w:t>Realiza la siguiente actividad:</w:t>
      </w:r>
    </w:p>
    <w:p w14:paraId="511497C5" w14:textId="77777777" w:rsidR="00B131C9" w:rsidRP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3048548" w14:textId="4A6FD28A" w:rsidR="00E71C28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Necesitas</w:t>
      </w:r>
      <w:r w:rsidR="00E71C28" w:rsidRPr="00BB0B00">
        <w:rPr>
          <w:rFonts w:ascii="Montserrat" w:eastAsia="Arial" w:hAnsi="Montserrat" w:cs="Arial"/>
          <w:lang w:val="es" w:eastAsia="es-MX"/>
        </w:rPr>
        <w:t>: Una hoja blanca, lápiz y colores.</w:t>
      </w:r>
    </w:p>
    <w:p w14:paraId="3EECC516" w14:textId="77777777" w:rsidR="00B131C9" w:rsidRPr="00BB0B00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F79E08A" w14:textId="661D01FA" w:rsidR="00E71C28" w:rsidRPr="00BB0B00" w:rsidRDefault="00B131C9" w:rsidP="00B131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ra esta actividad debes recordar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un sueño.</w:t>
      </w:r>
    </w:p>
    <w:p w14:paraId="11A7EF9E" w14:textId="554880F0" w:rsidR="00E71C28" w:rsidRPr="00BB0B00" w:rsidRDefault="00B131C9" w:rsidP="00B131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ásmalo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</w:t>
      </w:r>
      <w:r>
        <w:rPr>
          <w:rFonts w:ascii="Montserrat" w:eastAsia="Arial" w:hAnsi="Montserrat" w:cs="Arial"/>
          <w:lang w:val="es" w:eastAsia="es-MX"/>
        </w:rPr>
        <w:t>l</w:t>
      </w:r>
      <w:r w:rsidR="00E71C28" w:rsidRPr="00BB0B00">
        <w:rPr>
          <w:rFonts w:ascii="Montserrat" w:eastAsia="Arial" w:hAnsi="Montserrat" w:cs="Arial"/>
          <w:lang w:val="es" w:eastAsia="es-MX"/>
        </w:rPr>
        <w:t>a hoja blanca.</w:t>
      </w:r>
    </w:p>
    <w:p w14:paraId="72A03FEF" w14:textId="59875958" w:rsidR="00E71C28" w:rsidRPr="00BB0B00" w:rsidRDefault="00E71C28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No necesita tener algún orden o una lógica</w:t>
      </w:r>
      <w:r w:rsidR="00B131C9">
        <w:rPr>
          <w:rFonts w:ascii="Montserrat" w:eastAsia="Arial" w:hAnsi="Montserrat" w:cs="Arial"/>
          <w:lang w:val="es" w:eastAsia="es-MX"/>
        </w:rPr>
        <w:t>.</w:t>
      </w:r>
    </w:p>
    <w:p w14:paraId="08C1B53B" w14:textId="57FB0F3E" w:rsidR="00E71C28" w:rsidRPr="00BB0B00" w:rsidRDefault="00B131C9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modificar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algún elemento, alargándolo o haciéndolo escurridizo.</w:t>
      </w:r>
    </w:p>
    <w:p w14:paraId="0A524039" w14:textId="54C85CF7" w:rsidR="00E71C28" w:rsidRPr="00BB0B00" w:rsidRDefault="00E71C28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Una vez realizado el dibujo </w:t>
      </w:r>
      <w:r w:rsidR="00B131C9">
        <w:rPr>
          <w:rFonts w:ascii="Montserrat" w:eastAsia="Arial" w:hAnsi="Montserrat" w:cs="Arial"/>
          <w:lang w:val="es" w:eastAsia="es-MX"/>
        </w:rPr>
        <w:t>dale</w:t>
      </w:r>
      <w:r w:rsidRPr="00BB0B00">
        <w:rPr>
          <w:rFonts w:ascii="Montserrat" w:eastAsia="Arial" w:hAnsi="Montserrat" w:cs="Arial"/>
          <w:lang w:val="es" w:eastAsia="es-MX"/>
        </w:rPr>
        <w:t xml:space="preserve"> color.</w:t>
      </w:r>
    </w:p>
    <w:p w14:paraId="25A346A6" w14:textId="77777777" w:rsid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A5EC62" w14:textId="36D3890D" w:rsid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mostrar tu dibujo a algún familiar y comentar acerca de él.</w:t>
      </w:r>
    </w:p>
    <w:p w14:paraId="2700C0A4" w14:textId="64A01B07" w:rsidR="008A1E47" w:rsidRPr="0015203F" w:rsidRDefault="008A1E47" w:rsidP="00970465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6D39BA8D" w14:textId="77777777" w:rsidR="004D664E" w:rsidRPr="0015203F" w:rsidRDefault="004D664E" w:rsidP="00970465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50D19808" w14:textId="6118B237" w:rsidR="00970465" w:rsidRPr="0081235B" w:rsidRDefault="00970465" w:rsidP="00970465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81235B">
        <w:rPr>
          <w:rFonts w:ascii="Montserrat" w:hAnsi="Montserrat"/>
          <w:b/>
          <w:sz w:val="28"/>
          <w:szCs w:val="28"/>
        </w:rPr>
        <w:t xml:space="preserve">El </w:t>
      </w:r>
      <w:r w:rsidR="00B94E97">
        <w:rPr>
          <w:rFonts w:ascii="Montserrat" w:hAnsi="Montserrat"/>
          <w:b/>
          <w:sz w:val="28"/>
          <w:szCs w:val="28"/>
        </w:rPr>
        <w:t>r</w:t>
      </w:r>
      <w:r w:rsidRPr="0081235B">
        <w:rPr>
          <w:rFonts w:ascii="Montserrat" w:hAnsi="Montserrat"/>
          <w:b/>
          <w:sz w:val="28"/>
          <w:szCs w:val="28"/>
        </w:rPr>
        <w:t xml:space="preserve">eto de </w:t>
      </w:r>
      <w:r w:rsidR="00B94E97">
        <w:rPr>
          <w:rFonts w:ascii="Montserrat" w:hAnsi="Montserrat"/>
          <w:b/>
          <w:sz w:val="28"/>
          <w:szCs w:val="28"/>
        </w:rPr>
        <w:t>h</w:t>
      </w:r>
      <w:r w:rsidRPr="0081235B">
        <w:rPr>
          <w:rFonts w:ascii="Montserrat" w:hAnsi="Montserrat"/>
          <w:b/>
          <w:sz w:val="28"/>
          <w:szCs w:val="28"/>
        </w:rPr>
        <w:t>oy</w:t>
      </w:r>
    </w:p>
    <w:p w14:paraId="1C48F8FF" w14:textId="77777777" w:rsidR="00B131C9" w:rsidRDefault="00B131C9" w:rsidP="00B131C9">
      <w:pPr>
        <w:spacing w:after="0" w:line="240" w:lineRule="auto"/>
        <w:rPr>
          <w:rFonts w:ascii="Montserrat" w:hAnsi="Montserrat"/>
        </w:rPr>
      </w:pPr>
    </w:p>
    <w:p w14:paraId="078D6763" w14:textId="5015FBD4" w:rsidR="00B131C9" w:rsidRPr="00B131C9" w:rsidRDefault="00B131C9" w:rsidP="00B131C9">
      <w:pPr>
        <w:spacing w:after="0" w:line="240" w:lineRule="auto"/>
        <w:rPr>
          <w:rFonts w:ascii="Montserrat" w:hAnsi="Montserrat"/>
        </w:rPr>
      </w:pPr>
      <w:r w:rsidRPr="68CD89AA">
        <w:rPr>
          <w:rFonts w:ascii="Montserrat" w:hAnsi="Montserrat"/>
        </w:rPr>
        <w:t>Realiza alguna de las expresiones art</w:t>
      </w:r>
      <w:r w:rsidRPr="68CD89AA">
        <w:rPr>
          <w:rFonts w:ascii="Montserrat" w:hAnsi="Montserrat" w:cs="Montserrat"/>
        </w:rPr>
        <w:t>í</w:t>
      </w:r>
      <w:r w:rsidRPr="68CD89AA">
        <w:rPr>
          <w:rFonts w:ascii="Montserrat" w:hAnsi="Montserrat"/>
        </w:rPr>
        <w:t xml:space="preserve">sticas como las que hiciste hoy y </w:t>
      </w:r>
      <w:r w:rsidR="35766005" w:rsidRPr="68CD89AA">
        <w:rPr>
          <w:rFonts w:ascii="Montserrat" w:hAnsi="Montserrat"/>
        </w:rPr>
        <w:t>compártela con</w:t>
      </w:r>
      <w:r w:rsidRPr="68CD89AA">
        <w:rPr>
          <w:rFonts w:ascii="Montserrat" w:hAnsi="Montserrat"/>
        </w:rPr>
        <w:t xml:space="preserve"> tu familia.</w:t>
      </w:r>
    </w:p>
    <w:p w14:paraId="5FFCA382" w14:textId="77777777" w:rsidR="00B131C9" w:rsidRDefault="00B131C9" w:rsidP="00B131C9">
      <w:pPr>
        <w:spacing w:after="0" w:line="240" w:lineRule="auto"/>
        <w:rPr>
          <w:rFonts w:ascii="Segoe UI Symbol" w:hAnsi="Segoe UI Symbol" w:cs="Segoe UI Symbol"/>
        </w:rPr>
      </w:pPr>
    </w:p>
    <w:p w14:paraId="56C4066C" w14:textId="4AC44EC9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 xml:space="preserve">Puedes hacer un dibujo de tu animal favorito con papel </w:t>
      </w:r>
      <w:proofErr w:type="spellStart"/>
      <w:r w:rsidRPr="00B131C9">
        <w:rPr>
          <w:rFonts w:ascii="Montserrat" w:hAnsi="Montserrat"/>
        </w:rPr>
        <w:t>kraft</w:t>
      </w:r>
      <w:proofErr w:type="spellEnd"/>
      <w:r w:rsidRPr="00B131C9">
        <w:rPr>
          <w:rFonts w:ascii="Montserrat" w:hAnsi="Montserrat"/>
        </w:rPr>
        <w:t xml:space="preserve"> y café.</w:t>
      </w:r>
    </w:p>
    <w:p w14:paraId="393745AF" w14:textId="2E767DEA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Hacer un retrato de algún familiar.</w:t>
      </w:r>
    </w:p>
    <w:p w14:paraId="18792C5C" w14:textId="4E49B888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Hacer un paisaje con la técnica del puntillismo.</w:t>
      </w:r>
    </w:p>
    <w:p w14:paraId="7BA77A78" w14:textId="31BD314C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>
        <w:rPr>
          <w:rFonts w:ascii="Montserrat" w:hAnsi="Montserrat"/>
        </w:rPr>
        <w:t xml:space="preserve">O </w:t>
      </w:r>
      <w:r w:rsidRPr="00B131C9">
        <w:rPr>
          <w:rFonts w:ascii="Montserrat" w:hAnsi="Montserrat"/>
        </w:rPr>
        <w:t>dibujar un sueño y modificarlo como lo hacía el pintor Salvador Dalí.</w:t>
      </w:r>
    </w:p>
    <w:p w14:paraId="31F9E034" w14:textId="77777777" w:rsidR="00B131C9" w:rsidRDefault="00B131C9" w:rsidP="00412325">
      <w:pPr>
        <w:spacing w:after="0" w:line="240" w:lineRule="auto"/>
        <w:ind w:left="426"/>
        <w:rPr>
          <w:rFonts w:ascii="Montserrat" w:hAnsi="Montserrat"/>
        </w:rPr>
      </w:pPr>
    </w:p>
    <w:p w14:paraId="5A33972C" w14:textId="5475E44F" w:rsidR="00B131C9" w:rsidRPr="00B131C9" w:rsidRDefault="00B131C9" w:rsidP="00B131C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n apoyo de tu itinerario recuerda</w:t>
      </w:r>
      <w:r w:rsidRPr="00B131C9">
        <w:rPr>
          <w:rFonts w:ascii="Montserrat" w:hAnsi="Montserrat"/>
        </w:rPr>
        <w:t xml:space="preserve"> lo que hic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y aprendi</w:t>
      </w:r>
      <w:r>
        <w:rPr>
          <w:rFonts w:ascii="Montserrat" w:hAnsi="Montserrat"/>
        </w:rPr>
        <w:t>ste hoy.</w:t>
      </w:r>
    </w:p>
    <w:p w14:paraId="1A6D17DF" w14:textId="77777777" w:rsidR="00B131C9" w:rsidRDefault="00B131C9" w:rsidP="00B131C9">
      <w:pPr>
        <w:spacing w:after="0" w:line="240" w:lineRule="auto"/>
        <w:rPr>
          <w:rFonts w:ascii="Montserrat" w:hAnsi="Montserrat"/>
        </w:rPr>
      </w:pPr>
    </w:p>
    <w:p w14:paraId="083B5153" w14:textId="19CFB6D4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Primero 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cómo era el arte en sus inicios.</w:t>
      </w:r>
    </w:p>
    <w:p w14:paraId="66AB8490" w14:textId="5CF1D5C7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V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el retrato como una manifestación de expresar la realidad</w:t>
      </w:r>
      <w:r>
        <w:rPr>
          <w:rFonts w:ascii="Montserrat" w:hAnsi="Montserrat"/>
        </w:rPr>
        <w:t>.</w:t>
      </w:r>
    </w:p>
    <w:p w14:paraId="5D0976FB" w14:textId="0089FEC8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una nueva técnica para representar el mundo que nos rodea: usando la luz como factor importante, el Puntillismo, y también pinta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como lo hacían los impresionistas.</w:t>
      </w:r>
    </w:p>
    <w:p w14:paraId="080D769C" w14:textId="0E41059A" w:rsidR="00B131C9" w:rsidRDefault="00B131C9" w:rsidP="007F04F0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a plasmar en un dibujo el mundo de </w:t>
      </w:r>
      <w:r>
        <w:rPr>
          <w:rFonts w:ascii="Montserrat" w:hAnsi="Montserrat"/>
        </w:rPr>
        <w:t>tus sueños</w:t>
      </w:r>
      <w:r w:rsidRPr="00B131C9">
        <w:rPr>
          <w:rFonts w:ascii="Montserrat" w:hAnsi="Montserrat"/>
        </w:rPr>
        <w:t>.</w:t>
      </w:r>
    </w:p>
    <w:p w14:paraId="6F809F50" w14:textId="77777777" w:rsidR="007F04F0" w:rsidRPr="007F04F0" w:rsidRDefault="007F04F0" w:rsidP="007F04F0">
      <w:pPr>
        <w:pStyle w:val="Prrafodelista"/>
        <w:spacing w:after="0" w:line="240" w:lineRule="auto"/>
        <w:ind w:left="426"/>
        <w:rPr>
          <w:rFonts w:ascii="Montserrat" w:hAnsi="Montserrat"/>
        </w:rPr>
      </w:pPr>
    </w:p>
    <w:p w14:paraId="0528A3B3" w14:textId="3D4E2A18" w:rsidR="00C8126D" w:rsidRDefault="00AE52C6" w:rsidP="007F04F0">
      <w:pPr>
        <w:spacing w:after="24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>Plática</w:t>
      </w:r>
      <w:r w:rsidR="00C8126D" w:rsidRPr="68CD89AA">
        <w:rPr>
          <w:rFonts w:ascii="Montserrat" w:hAnsi="Montserrat"/>
        </w:rPr>
        <w:t xml:space="preserve"> con tu familia lo que aprendiste, seguro les parecerá interesante y </w:t>
      </w:r>
      <w:r w:rsidR="0F019ABF" w:rsidRPr="68CD89AA">
        <w:rPr>
          <w:rFonts w:ascii="Montserrat" w:hAnsi="Montserrat"/>
        </w:rPr>
        <w:t>podrán decirte</w:t>
      </w:r>
      <w:r w:rsidR="00C8126D" w:rsidRPr="68CD89AA">
        <w:rPr>
          <w:rFonts w:ascii="Montserrat" w:hAnsi="Montserrat"/>
        </w:rPr>
        <w:t xml:space="preserve"> algo más.</w:t>
      </w:r>
    </w:p>
    <w:p w14:paraId="1B276793" w14:textId="77777777" w:rsidR="006629A8" w:rsidRPr="007F04F0" w:rsidRDefault="006629A8" w:rsidP="007F04F0">
      <w:pPr>
        <w:spacing w:after="240" w:line="240" w:lineRule="auto"/>
        <w:jc w:val="both"/>
        <w:rPr>
          <w:rFonts w:ascii="Montserrat" w:hAnsi="Montserrat"/>
        </w:rPr>
      </w:pPr>
    </w:p>
    <w:p w14:paraId="4764E3E7" w14:textId="77777777" w:rsidR="000F7BAC" w:rsidRPr="00207024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18190CCA" w:rsidR="000F7BAC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207024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C292" w14:textId="77777777" w:rsidR="008D713D" w:rsidRDefault="008D713D" w:rsidP="00FF0657">
      <w:pPr>
        <w:spacing w:after="0" w:line="240" w:lineRule="auto"/>
      </w:pPr>
      <w:r>
        <w:separator/>
      </w:r>
    </w:p>
  </w:endnote>
  <w:endnote w:type="continuationSeparator" w:id="0">
    <w:p w14:paraId="18001021" w14:textId="77777777" w:rsidR="008D713D" w:rsidRDefault="008D713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27E7" w14:textId="77777777" w:rsidR="008D713D" w:rsidRDefault="008D713D" w:rsidP="00FF0657">
      <w:pPr>
        <w:spacing w:after="0" w:line="240" w:lineRule="auto"/>
      </w:pPr>
      <w:r>
        <w:separator/>
      </w:r>
    </w:p>
  </w:footnote>
  <w:footnote w:type="continuationSeparator" w:id="0">
    <w:p w14:paraId="54F78505" w14:textId="77777777" w:rsidR="008D713D" w:rsidRDefault="008D713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11926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223F03"/>
    <w:multiLevelType w:val="hybridMultilevel"/>
    <w:tmpl w:val="52B43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19901110">
    <w:abstractNumId w:val="2"/>
  </w:num>
  <w:num w:numId="2" w16cid:durableId="89156962">
    <w:abstractNumId w:val="13"/>
  </w:num>
  <w:num w:numId="3" w16cid:durableId="1721516349">
    <w:abstractNumId w:val="43"/>
  </w:num>
  <w:num w:numId="4" w16cid:durableId="1556426299">
    <w:abstractNumId w:val="26"/>
  </w:num>
  <w:num w:numId="5" w16cid:durableId="356807912">
    <w:abstractNumId w:val="11"/>
  </w:num>
  <w:num w:numId="6" w16cid:durableId="1333097960">
    <w:abstractNumId w:val="5"/>
  </w:num>
  <w:num w:numId="7" w16cid:durableId="1279876187">
    <w:abstractNumId w:val="17"/>
  </w:num>
  <w:num w:numId="8" w16cid:durableId="1726293160">
    <w:abstractNumId w:val="38"/>
  </w:num>
  <w:num w:numId="9" w16cid:durableId="1990359832">
    <w:abstractNumId w:val="4"/>
  </w:num>
  <w:num w:numId="10" w16cid:durableId="695042019">
    <w:abstractNumId w:val="40"/>
  </w:num>
  <w:num w:numId="11" w16cid:durableId="476726118">
    <w:abstractNumId w:val="31"/>
  </w:num>
  <w:num w:numId="12" w16cid:durableId="48497072">
    <w:abstractNumId w:val="18"/>
  </w:num>
  <w:num w:numId="13" w16cid:durableId="9727771">
    <w:abstractNumId w:val="6"/>
  </w:num>
  <w:num w:numId="14" w16cid:durableId="693578296">
    <w:abstractNumId w:val="41"/>
  </w:num>
  <w:num w:numId="15" w16cid:durableId="1931769918">
    <w:abstractNumId w:val="48"/>
  </w:num>
  <w:num w:numId="16" w16cid:durableId="1284113461">
    <w:abstractNumId w:val="8"/>
  </w:num>
  <w:num w:numId="17" w16cid:durableId="937374118">
    <w:abstractNumId w:val="10"/>
  </w:num>
  <w:num w:numId="18" w16cid:durableId="204947029">
    <w:abstractNumId w:val="32"/>
  </w:num>
  <w:num w:numId="19" w16cid:durableId="1006834095">
    <w:abstractNumId w:val="28"/>
  </w:num>
  <w:num w:numId="20" w16cid:durableId="316880548">
    <w:abstractNumId w:val="42"/>
  </w:num>
  <w:num w:numId="21" w16cid:durableId="2112165231">
    <w:abstractNumId w:val="29"/>
  </w:num>
  <w:num w:numId="22" w16cid:durableId="1122770762">
    <w:abstractNumId w:val="27"/>
  </w:num>
  <w:num w:numId="23" w16cid:durableId="1409961115">
    <w:abstractNumId w:val="7"/>
  </w:num>
  <w:num w:numId="24" w16cid:durableId="330834990">
    <w:abstractNumId w:val="49"/>
  </w:num>
  <w:num w:numId="25" w16cid:durableId="967398411">
    <w:abstractNumId w:val="12"/>
  </w:num>
  <w:num w:numId="26" w16cid:durableId="571627332">
    <w:abstractNumId w:val="22"/>
  </w:num>
  <w:num w:numId="27" w16cid:durableId="1271006893">
    <w:abstractNumId w:val="3"/>
  </w:num>
  <w:num w:numId="28" w16cid:durableId="1842693129">
    <w:abstractNumId w:val="20"/>
  </w:num>
  <w:num w:numId="29" w16cid:durableId="189878461">
    <w:abstractNumId w:val="44"/>
  </w:num>
  <w:num w:numId="30" w16cid:durableId="920330192">
    <w:abstractNumId w:val="34"/>
  </w:num>
  <w:num w:numId="31" w16cid:durableId="1232274544">
    <w:abstractNumId w:val="47"/>
  </w:num>
  <w:num w:numId="32" w16cid:durableId="1762678536">
    <w:abstractNumId w:val="33"/>
  </w:num>
  <w:num w:numId="33" w16cid:durableId="206262826">
    <w:abstractNumId w:val="30"/>
  </w:num>
  <w:num w:numId="34" w16cid:durableId="383138563">
    <w:abstractNumId w:val="35"/>
  </w:num>
  <w:num w:numId="35" w16cid:durableId="232935323">
    <w:abstractNumId w:val="25"/>
  </w:num>
  <w:num w:numId="36" w16cid:durableId="1411393776">
    <w:abstractNumId w:val="21"/>
  </w:num>
  <w:num w:numId="37" w16cid:durableId="1485774275">
    <w:abstractNumId w:val="9"/>
  </w:num>
  <w:num w:numId="38" w16cid:durableId="1731224784">
    <w:abstractNumId w:val="16"/>
  </w:num>
  <w:num w:numId="39" w16cid:durableId="916285133">
    <w:abstractNumId w:val="39"/>
  </w:num>
  <w:num w:numId="40" w16cid:durableId="876159624">
    <w:abstractNumId w:val="0"/>
  </w:num>
  <w:num w:numId="41" w16cid:durableId="2102144084">
    <w:abstractNumId w:val="45"/>
  </w:num>
  <w:num w:numId="42" w16cid:durableId="1087196276">
    <w:abstractNumId w:val="23"/>
  </w:num>
  <w:num w:numId="43" w16cid:durableId="48696837">
    <w:abstractNumId w:val="37"/>
  </w:num>
  <w:num w:numId="44" w16cid:durableId="230434111">
    <w:abstractNumId w:val="1"/>
  </w:num>
  <w:num w:numId="45" w16cid:durableId="614214773">
    <w:abstractNumId w:val="14"/>
  </w:num>
  <w:num w:numId="46" w16cid:durableId="782386178">
    <w:abstractNumId w:val="15"/>
  </w:num>
  <w:num w:numId="47" w16cid:durableId="1924484635">
    <w:abstractNumId w:val="46"/>
  </w:num>
  <w:num w:numId="48" w16cid:durableId="1136993744">
    <w:abstractNumId w:val="36"/>
  </w:num>
  <w:num w:numId="49" w16cid:durableId="358316502">
    <w:abstractNumId w:val="24"/>
  </w:num>
  <w:num w:numId="50" w16cid:durableId="198620524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F85"/>
    <w:rsid w:val="00126DEE"/>
    <w:rsid w:val="00134919"/>
    <w:rsid w:val="00135DBD"/>
    <w:rsid w:val="00145634"/>
    <w:rsid w:val="0015203F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21F3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325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13D"/>
    <w:rsid w:val="008D7CCC"/>
    <w:rsid w:val="008E07C0"/>
    <w:rsid w:val="008E1DD4"/>
    <w:rsid w:val="008E4014"/>
    <w:rsid w:val="008E42A4"/>
    <w:rsid w:val="008E666E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2C6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4E97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96C4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HI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T3F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OUuRSZaED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?" TargetMode="External"/><Relationship Id="rId14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C948-E898-49E2-8155-B3E806C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8</cp:revision>
  <cp:lastPrinted>2020-09-22T21:37:00Z</cp:lastPrinted>
  <dcterms:created xsi:type="dcterms:W3CDTF">2020-10-03T22:03:00Z</dcterms:created>
  <dcterms:modified xsi:type="dcterms:W3CDTF">2022-09-08T20:47:00Z</dcterms:modified>
</cp:coreProperties>
</file>